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E5" w:rsidRDefault="00AC6DE5" w:rsidP="00C4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фиша</w:t>
      </w:r>
      <w:r w:rsidR="00C457C9" w:rsidRPr="0014033E">
        <w:rPr>
          <w:rFonts w:ascii="Times New Roman" w:hAnsi="Times New Roman" w:cs="Times New Roman"/>
          <w:b/>
          <w:sz w:val="24"/>
        </w:rPr>
        <w:t xml:space="preserve"> мероприятий </w:t>
      </w:r>
    </w:p>
    <w:p w:rsidR="00C457C9" w:rsidRPr="0014033E" w:rsidRDefault="00C457C9" w:rsidP="00C457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6DE5">
        <w:rPr>
          <w:rFonts w:ascii="Times New Roman" w:hAnsi="Times New Roman" w:cs="Times New Roman"/>
          <w:sz w:val="24"/>
        </w:rPr>
        <w:t xml:space="preserve">государственных и муниципальных </w:t>
      </w:r>
      <w:bookmarkStart w:id="0" w:name="_GoBack"/>
      <w:bookmarkEnd w:id="0"/>
      <w:r w:rsidRPr="0014033E">
        <w:rPr>
          <w:rFonts w:ascii="Times New Roman" w:hAnsi="Times New Roman" w:cs="Times New Roman"/>
          <w:sz w:val="24"/>
        </w:rPr>
        <w:t>учреждений культуры Республики Мордовия</w:t>
      </w:r>
    </w:p>
    <w:p w:rsidR="00C457C9" w:rsidRPr="0014033E" w:rsidRDefault="00C457C9" w:rsidP="00C457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033E">
        <w:rPr>
          <w:rFonts w:ascii="Times New Roman" w:hAnsi="Times New Roman" w:cs="Times New Roman"/>
          <w:sz w:val="24"/>
        </w:rPr>
        <w:t>в рамках Всероссийской акции «Культурная суббота»</w:t>
      </w:r>
    </w:p>
    <w:p w:rsidR="00C457C9" w:rsidRPr="0014033E" w:rsidRDefault="00C457C9" w:rsidP="00C457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033E">
        <w:rPr>
          <w:rFonts w:ascii="Times New Roman" w:hAnsi="Times New Roman" w:cs="Times New Roman"/>
          <w:sz w:val="24"/>
        </w:rPr>
        <w:t>(11 сентября 2021 г.)</w:t>
      </w:r>
    </w:p>
    <w:p w:rsidR="00C457C9" w:rsidRPr="0014033E" w:rsidRDefault="00C457C9" w:rsidP="00C4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5594"/>
        <w:gridCol w:w="6286"/>
        <w:gridCol w:w="2345"/>
      </w:tblGrid>
      <w:tr w:rsidR="00DC58E2" w:rsidTr="0014033E">
        <w:tc>
          <w:tcPr>
            <w:tcW w:w="561" w:type="dxa"/>
          </w:tcPr>
          <w:p w:rsidR="00FE0C1C" w:rsidRPr="00FE0C1C" w:rsidRDefault="00FE0C1C" w:rsidP="00FE0C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0C1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E0C1C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E0C1C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594" w:type="dxa"/>
          </w:tcPr>
          <w:p w:rsidR="00FE0C1C" w:rsidRPr="00F80E8E" w:rsidRDefault="00FE0C1C" w:rsidP="00FE0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86" w:type="dxa"/>
          </w:tcPr>
          <w:p w:rsidR="00FE0C1C" w:rsidRPr="00F80E8E" w:rsidRDefault="00FE0C1C" w:rsidP="00FE0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, площадка</w:t>
            </w:r>
          </w:p>
        </w:tc>
        <w:tc>
          <w:tcPr>
            <w:tcW w:w="2345" w:type="dxa"/>
          </w:tcPr>
          <w:p w:rsidR="00FE0C1C" w:rsidRPr="00F80E8E" w:rsidRDefault="00FE0C1C" w:rsidP="00FE0C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мероприятия</w:t>
            </w:r>
          </w:p>
        </w:tc>
      </w:tr>
      <w:tr w:rsidR="00FE0C1C" w:rsidTr="00FE0C1C">
        <w:tc>
          <w:tcPr>
            <w:tcW w:w="14786" w:type="dxa"/>
            <w:gridSpan w:val="4"/>
            <w:shd w:val="clear" w:color="auto" w:fill="92D050"/>
          </w:tcPr>
          <w:p w:rsidR="00FE0C1C" w:rsidRDefault="00FE0C1C" w:rsidP="00C457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0C1C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: </w:t>
            </w:r>
            <w:proofErr w:type="spellStart"/>
            <w:r w:rsidRPr="00FE0C1C">
              <w:rPr>
                <w:rFonts w:ascii="Times New Roman" w:hAnsi="Times New Roman" w:cs="Times New Roman"/>
                <w:b/>
                <w:sz w:val="24"/>
              </w:rPr>
              <w:t>г.о</w:t>
            </w:r>
            <w:proofErr w:type="spellEnd"/>
            <w:r w:rsidRPr="00FE0C1C">
              <w:rPr>
                <w:rFonts w:ascii="Times New Roman" w:hAnsi="Times New Roman" w:cs="Times New Roman"/>
                <w:b/>
                <w:sz w:val="24"/>
              </w:rPr>
              <w:t>. Саранск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94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фермерс</w:t>
            </w:r>
            <w:r w:rsidR="00F277D2">
              <w:rPr>
                <w:rFonts w:ascii="Times New Roman" w:hAnsi="Times New Roman" w:cs="Times New Roman"/>
                <w:sz w:val="24"/>
              </w:rPr>
              <w:t>кий фестиваль «СВОЁ_МОРДОВСКОЕ»:</w:t>
            </w:r>
          </w:p>
          <w:p w:rsidR="00FE0C1C" w:rsidRDefault="00F277D2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FE0C1C">
              <w:rPr>
                <w:rFonts w:ascii="Times New Roman" w:hAnsi="Times New Roman" w:cs="Times New Roman"/>
                <w:sz w:val="24"/>
              </w:rPr>
              <w:t xml:space="preserve"> выставка-ярмарка народно-художественных промыслов «Краски осени», мастер-классы от мастеров народно-художественных промыслов и ремесел республики;</w:t>
            </w:r>
          </w:p>
          <w:p w:rsidR="00FE0C1C" w:rsidRDefault="00F277D2" w:rsidP="00F277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FE0C1C">
              <w:rPr>
                <w:rFonts w:ascii="Times New Roman" w:hAnsi="Times New Roman" w:cs="Times New Roman"/>
                <w:sz w:val="24"/>
              </w:rPr>
              <w:t xml:space="preserve"> гала-концерт мастеров искусств, творческих коллективов муниципальных районов Республики Мордовия и </w:t>
            </w:r>
            <w:proofErr w:type="spellStart"/>
            <w:r w:rsidR="00FE0C1C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="00FE0C1C">
              <w:rPr>
                <w:rFonts w:ascii="Times New Roman" w:hAnsi="Times New Roman" w:cs="Times New Roman"/>
                <w:sz w:val="24"/>
              </w:rPr>
              <w:t>. Саранск</w:t>
            </w:r>
          </w:p>
        </w:tc>
        <w:tc>
          <w:tcPr>
            <w:tcW w:w="6286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муниципальные учреждения культуры Республики Мордовия</w:t>
            </w:r>
          </w:p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г. Саранск, ул. Волгоградская, </w:t>
            </w:r>
            <w:proofErr w:type="gramEnd"/>
          </w:p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1, площадь перед стадионом «Мордовия Арена»)</w:t>
            </w:r>
          </w:p>
        </w:tc>
        <w:tc>
          <w:tcPr>
            <w:tcW w:w="2345" w:type="dxa"/>
          </w:tcPr>
          <w:p w:rsidR="00FE0C1C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– 16.00</w:t>
            </w:r>
          </w:p>
        </w:tc>
      </w:tr>
      <w:tr w:rsidR="00DC58E2" w:rsidTr="0014033E">
        <w:tc>
          <w:tcPr>
            <w:tcW w:w="561" w:type="dxa"/>
          </w:tcPr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594" w:type="dxa"/>
          </w:tcPr>
          <w:p w:rsidR="00FE0C1C" w:rsidRPr="00F80E8E" w:rsidRDefault="00FE0C1C" w:rsidP="0014033E">
            <w:pPr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олет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«Любовники по выходным», комедия</w:t>
            </w:r>
            <w:r w:rsidR="001403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2-х действиях</w:t>
            </w:r>
            <w:r w:rsidR="0014033E">
              <w:rPr>
                <w:rFonts w:ascii="Times New Roman" w:hAnsi="Times New Roman" w:cs="Times New Roman"/>
                <w:sz w:val="24"/>
              </w:rPr>
              <w:t>, выставка работ молодых художников Республики Мордовия</w:t>
            </w:r>
          </w:p>
        </w:tc>
        <w:tc>
          <w:tcPr>
            <w:tcW w:w="6286" w:type="dxa"/>
          </w:tcPr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К </w:t>
            </w:r>
            <w:r w:rsidRPr="00F80E8E">
              <w:rPr>
                <w:rFonts w:ascii="Times New Roman" w:hAnsi="Times New Roman" w:cs="Times New Roman"/>
                <w:sz w:val="24"/>
              </w:rPr>
              <w:t>«Государственный русский драматический театр»</w:t>
            </w:r>
          </w:p>
        </w:tc>
        <w:tc>
          <w:tcPr>
            <w:tcW w:w="2345" w:type="dxa"/>
          </w:tcPr>
          <w:p w:rsidR="00FE0C1C" w:rsidRPr="0019669A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594" w:type="dxa"/>
          </w:tcPr>
          <w:p w:rsidR="00FE0C1C" w:rsidRPr="00F80E8E" w:rsidRDefault="00FE0C1C" w:rsidP="00FE0C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ансляция  акции с прочтением стихотворений на мордовском (</w:t>
            </w:r>
            <w:proofErr w:type="spellStart"/>
            <w:r w:rsidRPr="00F8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шанском</w:t>
            </w:r>
            <w:proofErr w:type="spellEnd"/>
            <w:r w:rsidRPr="00F8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рзянском) языках </w:t>
            </w:r>
          </w:p>
        </w:tc>
        <w:tc>
          <w:tcPr>
            <w:tcW w:w="6286" w:type="dxa"/>
          </w:tcPr>
          <w:p w:rsidR="00FE0C1C" w:rsidRPr="00F80E8E" w:rsidRDefault="00FE0C1C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К «Мордовский государственный национальный драматический 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оциальные сети ВК</w:t>
            </w:r>
          </w:p>
          <w:p w:rsidR="00FE0C1C" w:rsidRDefault="00AC6DE5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E0C1C" w:rsidRPr="00B22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ordteatr</w:t>
              </w:r>
            </w:hyperlink>
            <w:r w:rsidR="00FE0C1C" w:rsidRPr="00F80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0C1C" w:rsidRPr="00F80E8E" w:rsidRDefault="00FE0C1C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официальный сайт театра</w:t>
            </w:r>
          </w:p>
          <w:p w:rsidR="00FE0C1C" w:rsidRPr="00F80E8E" w:rsidRDefault="00AC6DE5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E0C1C" w:rsidRPr="00B22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ordvateatr.ru</w:t>
              </w:r>
            </w:hyperlink>
            <w:r w:rsidR="00FE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FE0C1C" w:rsidRPr="00F80E8E" w:rsidRDefault="00FE0C1C" w:rsidP="00FE0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594" w:type="dxa"/>
          </w:tcPr>
          <w:p w:rsidR="00FE0C1C" w:rsidRPr="00414524" w:rsidRDefault="00FE0C1C" w:rsidP="00FE0C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платная экскурсия </w:t>
            </w:r>
            <w:r w:rsidRPr="00F8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юдей старшего возраста совместно с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стско-информационным центром Республики Мордовия</w:t>
            </w:r>
          </w:p>
        </w:tc>
        <w:tc>
          <w:tcPr>
            <w:tcW w:w="6286" w:type="dxa"/>
          </w:tcPr>
          <w:p w:rsidR="00FE0C1C" w:rsidRPr="00F80E8E" w:rsidRDefault="00FE0C1C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БУК «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овский государственный национальный драматический театр»</w:t>
            </w:r>
          </w:p>
        </w:tc>
        <w:tc>
          <w:tcPr>
            <w:tcW w:w="2345" w:type="dxa"/>
          </w:tcPr>
          <w:p w:rsidR="00FE0C1C" w:rsidRPr="00F80E8E" w:rsidRDefault="00FE0C1C" w:rsidP="00FE0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594" w:type="dxa"/>
          </w:tcPr>
          <w:p w:rsidR="00FE0C1C" w:rsidRDefault="00FE0C1C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стро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рдовского государственного национального драматического 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 в Республику Татарстан в рамках Года родных языков и народного единства в Республике Татарстан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спектакля «</w:t>
            </w:r>
            <w:proofErr w:type="spellStart"/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йгорож</w:t>
            </w:r>
            <w:proofErr w:type="spellEnd"/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пьесе 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шаниной</w:t>
            </w:r>
          </w:p>
          <w:p w:rsidR="00F277D2" w:rsidRPr="00F80E8E" w:rsidRDefault="00F277D2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FE0C1C" w:rsidRDefault="00FE0C1C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E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БУК «</w:t>
            </w:r>
            <w:r w:rsidRPr="00F8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овский государственный национальный драматический театр»</w:t>
            </w:r>
          </w:p>
          <w:p w:rsidR="00FE0C1C" w:rsidRPr="00F80E8E" w:rsidRDefault="00FE0C1C" w:rsidP="00FE0C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место проведения: с. </w:t>
            </w:r>
            <w:proofErr w:type="spellStart"/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Киртели</w:t>
            </w:r>
            <w:proofErr w:type="spellEnd"/>
            <w:r w:rsidRPr="00F80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Pr="00F80E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E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FE0C1C" w:rsidRPr="00F80E8E" w:rsidRDefault="00FE0C1C" w:rsidP="00FE0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8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594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жазовый оркестр «Биг-Бенд «Саранск», </w:t>
            </w:r>
          </w:p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джазовой музыки «Вечерний блюз»</w:t>
            </w:r>
          </w:p>
        </w:tc>
        <w:tc>
          <w:tcPr>
            <w:tcW w:w="6286" w:type="dxa"/>
          </w:tcPr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К «Государственный музыкальный театр им. И.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спублики Мордовия»</w:t>
            </w:r>
          </w:p>
        </w:tc>
        <w:tc>
          <w:tcPr>
            <w:tcW w:w="2345" w:type="dxa"/>
          </w:tcPr>
          <w:p w:rsidR="00FE0C1C" w:rsidRPr="0019669A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3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5594" w:type="dxa"/>
          </w:tcPr>
          <w:p w:rsidR="00FE0C1C" w:rsidRPr="007942B2" w:rsidRDefault="00FE0C1C" w:rsidP="00FE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942B2">
              <w:rPr>
                <w:rFonts w:ascii="Times New Roman" w:eastAsia="Calibri" w:hAnsi="Times New Roman" w:cs="Times New Roman"/>
                <w:sz w:val="24"/>
                <w:szCs w:val="24"/>
              </w:rPr>
              <w:t>пециальная экскурсия по экспозиции выставки «Неизвестный Попков»  (к 80-летию заслуженного художника РСФСР, народного художника МАССР, заслуженного деятеля искусств МАССР (по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рительной записи, бесплатно)</w:t>
            </w:r>
            <w:proofErr w:type="gramEnd"/>
          </w:p>
        </w:tc>
        <w:tc>
          <w:tcPr>
            <w:tcW w:w="6286" w:type="dxa"/>
          </w:tcPr>
          <w:p w:rsidR="00FE0C1C" w:rsidRPr="007942B2" w:rsidRDefault="00FE0C1C" w:rsidP="00FE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2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музей изобразительных искусств </w:t>
            </w:r>
          </w:p>
          <w:p w:rsidR="00FE0C1C" w:rsidRPr="007942B2" w:rsidRDefault="00FE0C1C" w:rsidP="00FE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2">
              <w:rPr>
                <w:rFonts w:ascii="Times New Roman" w:hAnsi="Times New Roman" w:cs="Times New Roman"/>
                <w:sz w:val="24"/>
                <w:szCs w:val="24"/>
              </w:rPr>
              <w:t xml:space="preserve">им. С. Д. </w:t>
            </w:r>
            <w:proofErr w:type="spellStart"/>
            <w:r w:rsidRPr="007942B2">
              <w:rPr>
                <w:rFonts w:ascii="Times New Roman" w:hAnsi="Times New Roman" w:cs="Times New Roman"/>
                <w:sz w:val="24"/>
                <w:szCs w:val="24"/>
              </w:rPr>
              <w:t>Эрьзи</w:t>
            </w:r>
            <w:proofErr w:type="spellEnd"/>
            <w:r w:rsidRPr="00794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FE0C1C" w:rsidRPr="0019669A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594" w:type="dxa"/>
          </w:tcPr>
          <w:p w:rsidR="00FE0C1C" w:rsidRPr="000540D9" w:rsidRDefault="00FE0C1C" w:rsidP="00FE0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солистов театра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й </w:t>
            </w:r>
            <w:r w:rsidRPr="00794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ая суббота»</w:t>
            </w:r>
          </w:p>
        </w:tc>
        <w:tc>
          <w:tcPr>
            <w:tcW w:w="6286" w:type="dxa"/>
          </w:tcPr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К «Государственный музыкальный театр им. И.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спублики Мордовия»</w:t>
            </w:r>
          </w:p>
        </w:tc>
        <w:tc>
          <w:tcPr>
            <w:tcW w:w="2345" w:type="dxa"/>
          </w:tcPr>
          <w:p w:rsidR="00FE0C1C" w:rsidRPr="0019669A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594" w:type="dxa"/>
          </w:tcPr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Литературно-музыкальная композиция «Мой край, Мордовия моя!» (стихи поэтов Мордовии на русском, эрзянском, </w:t>
            </w:r>
            <w:proofErr w:type="spellStart"/>
            <w:r w:rsidRPr="000540D9">
              <w:rPr>
                <w:rFonts w:ascii="Times New Roman" w:eastAsia="Calibri" w:hAnsi="Times New Roman" w:cs="Times New Roman"/>
                <w:sz w:val="24"/>
              </w:rPr>
              <w:t>мокшанском</w:t>
            </w:r>
            <w:proofErr w:type="spellEnd"/>
            <w:r w:rsidRPr="000540D9">
              <w:rPr>
                <w:rFonts w:ascii="Times New Roman" w:eastAsia="Calibri" w:hAnsi="Times New Roman" w:cs="Times New Roman"/>
                <w:sz w:val="24"/>
              </w:rPr>
              <w:t>, татарском языках)</w:t>
            </w:r>
          </w:p>
        </w:tc>
        <w:tc>
          <w:tcPr>
            <w:tcW w:w="6286" w:type="dxa"/>
          </w:tcPr>
          <w:p w:rsidR="00FE0C1C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БУК «Мордовский республиканский объединенный краеведческий музей имени И.Д. Воронина»</w:t>
            </w:r>
          </w:p>
          <w:p w:rsidR="00FE0C1C" w:rsidRPr="000540D9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40D9">
              <w:rPr>
                <w:rFonts w:ascii="Times New Roman" w:eastAsia="Calibri" w:hAnsi="Times New Roman" w:cs="Times New Roman"/>
                <w:sz w:val="24"/>
              </w:rPr>
              <w:t>Сайт музея</w:t>
            </w:r>
          </w:p>
          <w:p w:rsidR="00FE0C1C" w:rsidRPr="000540D9" w:rsidRDefault="00AC6DE5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hyperlink r:id="rId8" w:history="1">
              <w:r w:rsidR="00FE0C1C" w:rsidRPr="000540D9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s://mrkm.ru/onlineprojects/</w:t>
              </w:r>
            </w:hyperlink>
          </w:p>
          <w:p w:rsidR="00FE0C1C" w:rsidRPr="000540D9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40D9">
              <w:rPr>
                <w:rFonts w:ascii="Times New Roman" w:eastAsia="Calibri" w:hAnsi="Times New Roman" w:cs="Times New Roman"/>
                <w:sz w:val="24"/>
              </w:rPr>
              <w:t>и социальные сети</w:t>
            </w:r>
          </w:p>
          <w:p w:rsidR="00FE0C1C" w:rsidRPr="000540D9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eastAsia="Calibri" w:hAnsi="Times New Roman" w:cs="Times New Roman"/>
                <w:sz w:val="24"/>
              </w:rPr>
              <w:t>Вконтакте</w:t>
            </w:r>
            <w:proofErr w:type="spellEnd"/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hyperlink r:id="rId9" w:history="1">
              <w:r w:rsidRPr="000540D9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://vk.com/mrokm</w:t>
              </w:r>
            </w:hyperlink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FE0C1C" w:rsidRPr="000540D9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eastAsia="Calibri" w:hAnsi="Times New Roman" w:cs="Times New Roman"/>
                <w:sz w:val="24"/>
              </w:rPr>
              <w:t>Инстаграм</w:t>
            </w:r>
            <w:proofErr w:type="spellEnd"/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hyperlink r:id="rId10" w:history="1">
              <w:r w:rsidRPr="000540D9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s://www.instagram.com/mrokm_saransk/</w:t>
              </w:r>
            </w:hyperlink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FE0C1C" w:rsidRPr="000540D9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Одноклассники: </w:t>
            </w:r>
            <w:hyperlink r:id="rId11" w:history="1">
              <w:r w:rsidRPr="000540D9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s://ok.ru/mrokm</w:t>
              </w:r>
            </w:hyperlink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  <w:p w:rsidR="00FE0C1C" w:rsidRPr="000540D9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eastAsia="Calibri" w:hAnsi="Times New Roman" w:cs="Times New Roman"/>
                <w:sz w:val="24"/>
              </w:rPr>
              <w:t>Фейсбук</w:t>
            </w:r>
            <w:proofErr w:type="spellEnd"/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hyperlink r:id="rId12" w:history="1">
              <w:r w:rsidRPr="000540D9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s://www.facebook.com/groups/1475709396091132/</w:t>
              </w:r>
            </w:hyperlink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       </w:t>
            </w:r>
          </w:p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eastAsia="Calibri" w:hAnsi="Times New Roman" w:cs="Times New Roman"/>
                <w:sz w:val="24"/>
              </w:rPr>
              <w:t>Твиттер</w:t>
            </w:r>
            <w:proofErr w:type="spellEnd"/>
            <w:r w:rsidRPr="000540D9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hyperlink r:id="rId13" w:history="1">
              <w:r w:rsidRPr="000540D9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s://twitter.com/KraevedSaransk</w:t>
              </w:r>
            </w:hyperlink>
          </w:p>
        </w:tc>
        <w:tc>
          <w:tcPr>
            <w:tcW w:w="2345" w:type="dxa"/>
          </w:tcPr>
          <w:p w:rsidR="00FE0C1C" w:rsidRPr="000540D9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hAnsi="Times New Roman" w:cs="Times New Roman"/>
                <w:sz w:val="24"/>
              </w:rPr>
              <w:t>11.00</w:t>
            </w:r>
          </w:p>
          <w:p w:rsidR="00FE0C1C" w:rsidRPr="000540D9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асть 1)</w:t>
            </w:r>
          </w:p>
          <w:p w:rsidR="00FE0C1C" w:rsidRPr="0019669A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594" w:type="dxa"/>
          </w:tcPr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eastAsia="Calibri" w:hAnsi="Times New Roman" w:cs="Times New Roman"/>
                <w:sz w:val="24"/>
              </w:rPr>
              <w:t>Литературно-музыкальная композиция «Мой край, Мордовия моя!» (танцы народов России в исполнении серебряных волонтеров музея)</w:t>
            </w:r>
          </w:p>
        </w:tc>
        <w:tc>
          <w:tcPr>
            <w:tcW w:w="6286" w:type="dxa"/>
          </w:tcPr>
          <w:p w:rsidR="00FE0C1C" w:rsidRDefault="00FE0C1C" w:rsidP="00FE0C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БУК «Мордовский республиканский объединенный краеведческий музей имени И.Д. Воронина»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hAnsi="Times New Roman" w:cs="Times New Roman"/>
                <w:sz w:val="24"/>
              </w:rPr>
              <w:t>Сайт музея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hAnsi="Times New Roman" w:cs="Times New Roman"/>
                <w:sz w:val="24"/>
              </w:rPr>
              <w:t>https://mrkm.ru/onlineprojects/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hAnsi="Times New Roman" w:cs="Times New Roman"/>
                <w:sz w:val="24"/>
              </w:rPr>
              <w:t>и социальные сети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0540D9">
              <w:rPr>
                <w:rFonts w:ascii="Times New Roman" w:hAnsi="Times New Roman" w:cs="Times New Roman"/>
                <w:sz w:val="24"/>
              </w:rPr>
              <w:t xml:space="preserve">: http://vk.com/mrokm    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hAnsi="Times New Roman" w:cs="Times New Roman"/>
                <w:sz w:val="24"/>
              </w:rPr>
              <w:t>Инстаграм</w:t>
            </w:r>
            <w:proofErr w:type="spellEnd"/>
            <w:r w:rsidRPr="000540D9">
              <w:rPr>
                <w:rFonts w:ascii="Times New Roman" w:hAnsi="Times New Roman" w:cs="Times New Roman"/>
                <w:sz w:val="24"/>
              </w:rPr>
              <w:t xml:space="preserve">: https://www.instagram.com/mrokm_saransk/  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hAnsi="Times New Roman" w:cs="Times New Roman"/>
                <w:sz w:val="24"/>
              </w:rPr>
              <w:t xml:space="preserve">Одноклассники: https://ok.ru/mrokm     </w:t>
            </w:r>
          </w:p>
          <w:p w:rsidR="00FE0C1C" w:rsidRPr="000540D9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hAnsi="Times New Roman" w:cs="Times New Roman"/>
                <w:sz w:val="24"/>
              </w:rPr>
              <w:t>Фейсбук</w:t>
            </w:r>
            <w:proofErr w:type="spellEnd"/>
            <w:r w:rsidRPr="000540D9">
              <w:rPr>
                <w:rFonts w:ascii="Times New Roman" w:hAnsi="Times New Roman" w:cs="Times New Roman"/>
                <w:sz w:val="24"/>
              </w:rPr>
              <w:t xml:space="preserve">: https://www.facebook.com/groups/1475709396091132/       </w:t>
            </w:r>
          </w:p>
          <w:p w:rsidR="00FE0C1C" w:rsidRPr="0019669A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40D9">
              <w:rPr>
                <w:rFonts w:ascii="Times New Roman" w:hAnsi="Times New Roman" w:cs="Times New Roman"/>
                <w:sz w:val="24"/>
              </w:rPr>
              <w:t>Твиттер</w:t>
            </w:r>
            <w:proofErr w:type="spellEnd"/>
            <w:r w:rsidRPr="000540D9">
              <w:rPr>
                <w:rFonts w:ascii="Times New Roman" w:hAnsi="Times New Roman" w:cs="Times New Roman"/>
                <w:sz w:val="24"/>
              </w:rPr>
              <w:t>: https://t</w:t>
            </w:r>
            <w:r>
              <w:rPr>
                <w:rFonts w:ascii="Times New Roman" w:hAnsi="Times New Roman" w:cs="Times New Roman"/>
                <w:sz w:val="24"/>
              </w:rPr>
              <w:t xml:space="preserve">witter.com/KraevedSaransk      </w:t>
            </w:r>
          </w:p>
        </w:tc>
        <w:tc>
          <w:tcPr>
            <w:tcW w:w="2345" w:type="dxa"/>
          </w:tcPr>
          <w:p w:rsidR="00FE0C1C" w:rsidRPr="000540D9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0D9">
              <w:rPr>
                <w:rFonts w:ascii="Times New Roman" w:hAnsi="Times New Roman" w:cs="Times New Roman"/>
                <w:sz w:val="24"/>
              </w:rPr>
              <w:t>14.00</w:t>
            </w:r>
          </w:p>
          <w:p w:rsidR="00FE0C1C" w:rsidRPr="0019669A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часть </w:t>
            </w:r>
            <w:r w:rsidRPr="000540D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594" w:type="dxa"/>
          </w:tcPr>
          <w:p w:rsidR="00FE0C1C" w:rsidRDefault="00F277D2" w:rsidP="00F2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«</w:t>
            </w:r>
            <w:r w:rsidR="00FE0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ие этю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E0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чтение стихов на русском, мордовском, татарском языках)</w:t>
            </w:r>
          </w:p>
        </w:tc>
        <w:tc>
          <w:tcPr>
            <w:tcW w:w="6286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К «Мордовская республиканская детская библиотека»</w:t>
            </w:r>
          </w:p>
        </w:tc>
        <w:tc>
          <w:tcPr>
            <w:tcW w:w="2345" w:type="dxa"/>
          </w:tcPr>
          <w:p w:rsidR="00FE0C1C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594" w:type="dxa"/>
          </w:tcPr>
          <w:p w:rsidR="00FE0C1C" w:rsidRDefault="00FE0C1C" w:rsidP="00FE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онлайн-марафон </w:t>
            </w:r>
          </w:p>
          <w:p w:rsidR="00FE0C1C" w:rsidRDefault="00FE0C1C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таем стихи народов России»</w:t>
            </w:r>
          </w:p>
        </w:tc>
        <w:tc>
          <w:tcPr>
            <w:tcW w:w="6286" w:type="dxa"/>
          </w:tcPr>
          <w:p w:rsidR="00FE0C1C" w:rsidRDefault="00FE0C1C" w:rsidP="00FE0C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К РМ «Мордовская республиканская специальная библиотека для слепых»</w:t>
            </w:r>
          </w:p>
          <w:p w:rsidR="0014033E" w:rsidRDefault="0014033E" w:rsidP="00FE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E0C1C" w:rsidRDefault="00FE0C1C" w:rsidP="00FE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4033E" w:rsidTr="0014033E">
        <w:tc>
          <w:tcPr>
            <w:tcW w:w="14786" w:type="dxa"/>
            <w:gridSpan w:val="4"/>
            <w:shd w:val="clear" w:color="auto" w:fill="92D050"/>
          </w:tcPr>
          <w:p w:rsidR="0014033E" w:rsidRDefault="0014033E" w:rsidP="00FE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 Республики Мордовия</w:t>
            </w:r>
          </w:p>
        </w:tc>
      </w:tr>
      <w:tr w:rsidR="00DC58E2" w:rsidTr="0014033E">
        <w:tc>
          <w:tcPr>
            <w:tcW w:w="561" w:type="dxa"/>
          </w:tcPr>
          <w:p w:rsidR="0014033E" w:rsidRDefault="0014033E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594" w:type="dxa"/>
          </w:tcPr>
          <w:p w:rsidR="0014033E" w:rsidRDefault="0014033E" w:rsidP="00140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ордовия мастеровая» в рамках Всероссийской акции «Культурная суббота»: выставки-ярмарки народно-художественных промыслов в муниципальных образованиях Республики Мордовия </w:t>
            </w:r>
          </w:p>
        </w:tc>
        <w:tc>
          <w:tcPr>
            <w:tcW w:w="6286" w:type="dxa"/>
          </w:tcPr>
          <w:p w:rsidR="0014033E" w:rsidRDefault="0014033E" w:rsidP="00FE0C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учреждения культуры Республики Мордовия </w:t>
            </w:r>
          </w:p>
        </w:tc>
        <w:tc>
          <w:tcPr>
            <w:tcW w:w="2345" w:type="dxa"/>
          </w:tcPr>
          <w:p w:rsidR="0014033E" w:rsidRDefault="0014033E" w:rsidP="00FE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14033E" w:rsidRDefault="0014033E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594" w:type="dxa"/>
          </w:tcPr>
          <w:p w:rsidR="0014033E" w:rsidRDefault="007E0461" w:rsidP="00FE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цветов, плодов и овощей «Щедрая осень»</w:t>
            </w:r>
          </w:p>
        </w:tc>
        <w:tc>
          <w:tcPr>
            <w:tcW w:w="6286" w:type="dxa"/>
          </w:tcPr>
          <w:p w:rsidR="0014033E" w:rsidRDefault="0014033E" w:rsidP="00FE0C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товский муниципальный район,</w:t>
            </w:r>
            <w:r w:rsidR="007E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Дом культуры </w:t>
            </w:r>
          </w:p>
        </w:tc>
        <w:tc>
          <w:tcPr>
            <w:tcW w:w="2345" w:type="dxa"/>
          </w:tcPr>
          <w:p w:rsidR="0014033E" w:rsidRDefault="007E0461" w:rsidP="00FE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14033E" w:rsidRDefault="0014033E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5594" w:type="dxa"/>
          </w:tcPr>
          <w:p w:rsidR="0014033E" w:rsidRDefault="007E0461" w:rsidP="00FE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-визитка творческих коллективов района «Осен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йл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6" w:type="dxa"/>
          </w:tcPr>
          <w:p w:rsidR="0014033E" w:rsidRDefault="0014033E" w:rsidP="00FE0C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товский муниципальный район,</w:t>
            </w:r>
            <w:r w:rsidR="007E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 с. </w:t>
            </w:r>
            <w:proofErr w:type="spellStart"/>
            <w:r w:rsidR="007E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даково</w:t>
            </w:r>
            <w:proofErr w:type="spellEnd"/>
          </w:p>
        </w:tc>
        <w:tc>
          <w:tcPr>
            <w:tcW w:w="2345" w:type="dxa"/>
          </w:tcPr>
          <w:p w:rsidR="0014033E" w:rsidRDefault="007E0461" w:rsidP="00FE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DC58E2" w:rsidTr="0014033E">
        <w:tc>
          <w:tcPr>
            <w:tcW w:w="561" w:type="dxa"/>
          </w:tcPr>
          <w:p w:rsidR="0014033E" w:rsidRDefault="0014033E" w:rsidP="00FE0C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594" w:type="dxa"/>
          </w:tcPr>
          <w:p w:rsidR="0014033E" w:rsidRDefault="007E0461" w:rsidP="00FE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мация стих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рзянском языках в рамках Всероссийской акции «Культурная суббота»</w:t>
            </w:r>
          </w:p>
        </w:tc>
        <w:tc>
          <w:tcPr>
            <w:tcW w:w="6286" w:type="dxa"/>
          </w:tcPr>
          <w:p w:rsidR="0014033E" w:rsidRDefault="0014033E" w:rsidP="00FE0C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товский муниципальный район,</w:t>
            </w:r>
            <w:r w:rsidR="007E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="007E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учреждений культуры </w:t>
            </w:r>
          </w:p>
        </w:tc>
        <w:tc>
          <w:tcPr>
            <w:tcW w:w="2345" w:type="dxa"/>
          </w:tcPr>
          <w:p w:rsidR="0014033E" w:rsidRDefault="007E0461" w:rsidP="00FE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7E0461" w:rsidRDefault="007E0461" w:rsidP="007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5594" w:type="dxa"/>
          </w:tcPr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ая акция</w:t>
            </w:r>
          </w:p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:</w:t>
            </w:r>
          </w:p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- «Литературная площадка» </w:t>
            </w:r>
          </w:p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(литературные игры, конкурсы, викторины, </w:t>
            </w:r>
            <w:proofErr w:type="spellStart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-  познавательно-игровая развлекательная программа для детей «Осенние забавы»;</w:t>
            </w:r>
          </w:p>
          <w:p w:rsidR="007E0461" w:rsidRPr="00247DFC" w:rsidRDefault="007E0461" w:rsidP="007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библиомарафон</w:t>
            </w:r>
            <w:proofErr w:type="spellEnd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 чтения стихов мордовских поэтов  «Поэзия края родного в  душе зазвучала вновь…»</w:t>
            </w:r>
            <w:r w:rsidRPr="0024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6" w:type="dxa"/>
          </w:tcPr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п</w:t>
            </w: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proofErr w:type="gramStart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Атюрьево</w:t>
            </w:r>
            <w:proofErr w:type="spellEnd"/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0461" w:rsidRPr="00247DFC" w:rsidRDefault="007E0461" w:rsidP="007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45" w:type="dxa"/>
          </w:tcPr>
          <w:p w:rsidR="007E0461" w:rsidRPr="00247DFC" w:rsidRDefault="007E0461" w:rsidP="007E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DF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DC58E2" w:rsidTr="0014033E">
        <w:tc>
          <w:tcPr>
            <w:tcW w:w="561" w:type="dxa"/>
          </w:tcPr>
          <w:p w:rsidR="007E0461" w:rsidRDefault="007E0461" w:rsidP="007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594" w:type="dxa"/>
          </w:tcPr>
          <w:p w:rsidR="007E0461" w:rsidRDefault="001A2F80" w:rsidP="007E0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 w:rsidR="00F27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а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родным местам»</w:t>
            </w:r>
          </w:p>
        </w:tc>
        <w:tc>
          <w:tcPr>
            <w:tcW w:w="6286" w:type="dxa"/>
          </w:tcPr>
          <w:p w:rsidR="007E0461" w:rsidRDefault="007E0461" w:rsidP="007E04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</w:t>
            </w:r>
            <w:r w:rsidR="001A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Степановка</w:t>
            </w:r>
          </w:p>
        </w:tc>
        <w:tc>
          <w:tcPr>
            <w:tcW w:w="2345" w:type="dxa"/>
          </w:tcPr>
          <w:p w:rsidR="007E0461" w:rsidRDefault="001A2F80" w:rsidP="007E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7E0461" w:rsidRDefault="007E0461" w:rsidP="007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5594" w:type="dxa"/>
          </w:tcPr>
          <w:p w:rsidR="007E0461" w:rsidRDefault="001A2F80" w:rsidP="001A2F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мультипликационных фильмов на большом уличном экра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культуры </w:t>
            </w:r>
          </w:p>
        </w:tc>
        <w:tc>
          <w:tcPr>
            <w:tcW w:w="6286" w:type="dxa"/>
          </w:tcPr>
          <w:p w:rsidR="007E0461" w:rsidRDefault="007E0461" w:rsidP="001A2F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</w:t>
            </w:r>
            <w:r w:rsidR="001A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площадь с. </w:t>
            </w:r>
            <w:proofErr w:type="spellStart"/>
            <w:r w:rsidR="001A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о</w:t>
            </w:r>
            <w:proofErr w:type="spellEnd"/>
          </w:p>
        </w:tc>
        <w:tc>
          <w:tcPr>
            <w:tcW w:w="2345" w:type="dxa"/>
          </w:tcPr>
          <w:p w:rsidR="007E0461" w:rsidRDefault="001A2F80" w:rsidP="007E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1A2F80" w:rsidRDefault="001A2F80" w:rsidP="001A2F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5594" w:type="dxa"/>
          </w:tcPr>
          <w:p w:rsidR="001A2F80" w:rsidRPr="008065B8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  <w:p w:rsidR="001A2F80" w:rsidRPr="008065B8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в отдаленны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Культурная суббота»</w:t>
            </w:r>
          </w:p>
          <w:p w:rsidR="001A2F80" w:rsidRPr="002121BB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филиала МАУК «Центр национальной культуры и ремесел» 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Агиткультбригада</w:t>
            </w:r>
            <w:proofErr w:type="spellEnd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6" w:type="dxa"/>
          </w:tcPr>
          <w:p w:rsidR="001A2F80" w:rsidRPr="008065B8" w:rsidRDefault="001A2F80" w:rsidP="001A2F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д. 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Елхи</w:t>
            </w:r>
            <w:proofErr w:type="spellEnd"/>
          </w:p>
        </w:tc>
        <w:tc>
          <w:tcPr>
            <w:tcW w:w="2345" w:type="dxa"/>
          </w:tcPr>
          <w:p w:rsidR="001A2F80" w:rsidRPr="001A2F80" w:rsidRDefault="001A2F80" w:rsidP="001A2F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2F80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</w:tr>
      <w:tr w:rsidR="00DC58E2" w:rsidTr="0014033E">
        <w:tc>
          <w:tcPr>
            <w:tcW w:w="561" w:type="dxa"/>
          </w:tcPr>
          <w:p w:rsidR="001A2F80" w:rsidRDefault="001A2F80" w:rsidP="001A2F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5594" w:type="dxa"/>
          </w:tcPr>
          <w:p w:rsidR="001A2F80" w:rsidRPr="008065B8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  <w:p w:rsidR="001A2F80" w:rsidRPr="008065B8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в отдаленны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Культурная суббота»</w:t>
            </w:r>
          </w:p>
          <w:p w:rsidR="001A2F80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филиала МАУК «Центр национальной культуры и ремесел» 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Агиткультбригада</w:t>
            </w:r>
            <w:proofErr w:type="spellEnd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F80" w:rsidRPr="002121BB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1A2F80" w:rsidRPr="008065B8" w:rsidRDefault="001A2F80" w:rsidP="001A2F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д.</w:t>
            </w: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Керамсурка</w:t>
            </w:r>
            <w:proofErr w:type="spellEnd"/>
          </w:p>
        </w:tc>
        <w:tc>
          <w:tcPr>
            <w:tcW w:w="2345" w:type="dxa"/>
          </w:tcPr>
          <w:p w:rsidR="001A2F80" w:rsidRPr="001A2F80" w:rsidRDefault="001A2F80" w:rsidP="001A2F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2F80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1A2F80" w:rsidRDefault="001A2F80" w:rsidP="001A2F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5594" w:type="dxa"/>
          </w:tcPr>
          <w:p w:rsidR="001A2F80" w:rsidRPr="008065B8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  <w:p w:rsidR="001A2F80" w:rsidRPr="008065B8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в отдаленны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Культурная суббота»</w:t>
            </w:r>
          </w:p>
          <w:p w:rsidR="001A2F80" w:rsidRPr="002121BB" w:rsidRDefault="001A2F80" w:rsidP="001A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филиала МАУК «Центр национальной культуры и ремесел» 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Агиткультбригада</w:t>
            </w:r>
            <w:proofErr w:type="spellEnd"/>
            <w:r w:rsidRPr="00806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6" w:type="dxa"/>
          </w:tcPr>
          <w:p w:rsidR="001A2F80" w:rsidRPr="008065B8" w:rsidRDefault="001A2F80" w:rsidP="001A2F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</w:t>
            </w:r>
            <w:r w:rsidRPr="008065B8">
              <w:rPr>
                <w:rFonts w:ascii="Times New Roman" w:hAnsi="Times New Roman" w:cs="Times New Roman"/>
                <w:sz w:val="24"/>
                <w:szCs w:val="24"/>
              </w:rPr>
              <w:t xml:space="preserve"> Каменки</w:t>
            </w:r>
          </w:p>
        </w:tc>
        <w:tc>
          <w:tcPr>
            <w:tcW w:w="2345" w:type="dxa"/>
          </w:tcPr>
          <w:p w:rsidR="001A2F80" w:rsidRPr="001A2F80" w:rsidRDefault="001A2F80" w:rsidP="001A2F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2F80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</w:tr>
      <w:tr w:rsidR="00DC58E2" w:rsidTr="0014033E">
        <w:tc>
          <w:tcPr>
            <w:tcW w:w="561" w:type="dxa"/>
          </w:tcPr>
          <w:p w:rsidR="00A953EE" w:rsidRDefault="00A953EE" w:rsidP="00A9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594" w:type="dxa"/>
          </w:tcPr>
          <w:p w:rsidR="00A953EE" w:rsidRPr="00AC7A03" w:rsidRDefault="00A953EE" w:rsidP="00A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Выставка-ярмарка народно-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мыслов «Краски осени» в П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арке культуры и отдых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Ю.А. Гагарина</w:t>
            </w:r>
          </w:p>
        </w:tc>
        <w:tc>
          <w:tcPr>
            <w:tcW w:w="6286" w:type="dxa"/>
          </w:tcPr>
          <w:p w:rsidR="00A953EE" w:rsidRPr="00B17148" w:rsidRDefault="00A953EE" w:rsidP="00A953E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березниковский муниципальный район, </w:t>
            </w:r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 </w:t>
            </w:r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>Ю.А. 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>с. Большие Березники</w:t>
            </w:r>
          </w:p>
        </w:tc>
        <w:tc>
          <w:tcPr>
            <w:tcW w:w="2345" w:type="dxa"/>
          </w:tcPr>
          <w:p w:rsidR="00A953EE" w:rsidRPr="0019669A" w:rsidRDefault="00A953EE" w:rsidP="00A95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A953EE" w:rsidRDefault="00A953EE" w:rsidP="00A9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5594" w:type="dxa"/>
          </w:tcPr>
          <w:p w:rsidR="00A953EE" w:rsidRPr="00AC7A03" w:rsidRDefault="00A953EE" w:rsidP="00A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дрой осени счастливые мгнове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ыезд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с применением автоклуба)</w:t>
            </w:r>
          </w:p>
        </w:tc>
        <w:tc>
          <w:tcPr>
            <w:tcW w:w="6286" w:type="dxa"/>
          </w:tcPr>
          <w:p w:rsidR="00A953EE" w:rsidRDefault="00A953EE" w:rsidP="00A95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березниковский муниципальный район, </w:t>
            </w:r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>Присурский</w:t>
            </w:r>
            <w:proofErr w:type="spellEnd"/>
          </w:p>
        </w:tc>
        <w:tc>
          <w:tcPr>
            <w:tcW w:w="2345" w:type="dxa"/>
          </w:tcPr>
          <w:p w:rsidR="00A953EE" w:rsidRPr="0019669A" w:rsidRDefault="00A953EE" w:rsidP="00A95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A953EE" w:rsidRDefault="00A953EE" w:rsidP="00A9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594" w:type="dxa"/>
          </w:tcPr>
          <w:p w:rsidR="00A953EE" w:rsidRPr="00AC7A03" w:rsidRDefault="00A953EE" w:rsidP="00A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Яркие к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раски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 xml:space="preserve"> на эрзянском, </w:t>
            </w:r>
            <w:proofErr w:type="spellStart"/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AC7A03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м языках)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A03">
              <w:rPr>
                <w:rFonts w:ascii="Times New Roman" w:hAnsi="Times New Roman" w:cs="Times New Roman"/>
                <w:sz w:val="24"/>
                <w:szCs w:val="24"/>
              </w:rPr>
              <w:t>одельной библиотеки «Библиотека роста и карьеры»</w:t>
            </w:r>
          </w:p>
        </w:tc>
        <w:tc>
          <w:tcPr>
            <w:tcW w:w="6286" w:type="dxa"/>
          </w:tcPr>
          <w:p w:rsidR="00A953EE" w:rsidRPr="00B17148" w:rsidRDefault="00A953EE" w:rsidP="00A953E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березниковский муниципальный район, м</w:t>
            </w:r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>одельная библиотека «Библиотека роста и карье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148">
              <w:rPr>
                <w:rFonts w:ascii="Times New Roman" w:eastAsia="Calibri" w:hAnsi="Times New Roman" w:cs="Times New Roman"/>
                <w:sz w:val="24"/>
                <w:szCs w:val="24"/>
              </w:rPr>
              <w:t>с. Большие Березники</w:t>
            </w:r>
          </w:p>
        </w:tc>
        <w:tc>
          <w:tcPr>
            <w:tcW w:w="2345" w:type="dxa"/>
          </w:tcPr>
          <w:p w:rsidR="00A953EE" w:rsidRPr="0019669A" w:rsidRDefault="00A953EE" w:rsidP="00A95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A07741" w:rsidRDefault="00A07741" w:rsidP="00A077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5594" w:type="dxa"/>
          </w:tcPr>
          <w:p w:rsidR="00A07741" w:rsidRPr="00CD1ADA" w:rsidRDefault="00A07741" w:rsidP="00A0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A">
              <w:rPr>
                <w:rFonts w:ascii="Times New Roman" w:hAnsi="Times New Roman" w:cs="Times New Roman"/>
                <w:sz w:val="24"/>
                <w:szCs w:val="24"/>
              </w:rPr>
              <w:t xml:space="preserve">Выезд автоклуба </w:t>
            </w:r>
            <w:r w:rsidR="00836395">
              <w:rPr>
                <w:rFonts w:ascii="Times New Roman" w:hAnsi="Times New Roman" w:cs="Times New Roman"/>
                <w:sz w:val="24"/>
                <w:szCs w:val="24"/>
              </w:rPr>
              <w:t>с концертной программой «Арт-листопад»</w:t>
            </w:r>
          </w:p>
        </w:tc>
        <w:tc>
          <w:tcPr>
            <w:tcW w:w="6286" w:type="dxa"/>
          </w:tcPr>
          <w:p w:rsidR="00A07741" w:rsidRPr="00917DFC" w:rsidRDefault="00A07741" w:rsidP="00A0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енский муниципальный район, </w:t>
            </w:r>
            <w:proofErr w:type="gramStart"/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2345" w:type="dxa"/>
          </w:tcPr>
          <w:p w:rsidR="00A07741" w:rsidRPr="00917DFC" w:rsidRDefault="00A07741" w:rsidP="00A0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C58E2" w:rsidTr="0014033E">
        <w:tc>
          <w:tcPr>
            <w:tcW w:w="561" w:type="dxa"/>
          </w:tcPr>
          <w:p w:rsidR="00A07741" w:rsidRDefault="00A07741" w:rsidP="00A077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5594" w:type="dxa"/>
          </w:tcPr>
          <w:p w:rsidR="00A07741" w:rsidRPr="00CD1ADA" w:rsidRDefault="00A07741" w:rsidP="008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коративно-прикладного творчества</w:t>
            </w:r>
            <w:r w:rsidR="0083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ADA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6286" w:type="dxa"/>
          </w:tcPr>
          <w:p w:rsidR="00A07741" w:rsidRPr="00917DFC" w:rsidRDefault="00A07741" w:rsidP="00A0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енский муниципальный район, </w:t>
            </w:r>
            <w:proofErr w:type="gramStart"/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2345" w:type="dxa"/>
          </w:tcPr>
          <w:p w:rsidR="00A07741" w:rsidRPr="00917DFC" w:rsidRDefault="00A07741" w:rsidP="00A0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C58E2" w:rsidTr="0014033E">
        <w:tc>
          <w:tcPr>
            <w:tcW w:w="561" w:type="dxa"/>
          </w:tcPr>
          <w:p w:rsidR="00A07741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A077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A07741" w:rsidRPr="00CD1ADA" w:rsidRDefault="00A07741" w:rsidP="00A07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эфир, посвященный  акции «Культурная суббота»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м стихотворений на языках народов Российской Федерации  </w:t>
            </w:r>
            <w:proofErr w:type="gramStart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</w:t>
            </w:r>
          </w:p>
          <w:p w:rsidR="00A07741" w:rsidRPr="00917DFC" w:rsidRDefault="00A07741" w:rsidP="00A07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ях</w:t>
            </w:r>
            <w:proofErr w:type="gramEnd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тег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бота</w:t>
            </w:r>
            <w:proofErr w:type="spellEnd"/>
            <w:r w:rsidRPr="00CD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D1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CD1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дляшкольников</w:t>
            </w:r>
            <w:proofErr w:type="spellEnd"/>
          </w:p>
        </w:tc>
        <w:tc>
          <w:tcPr>
            <w:tcW w:w="6286" w:type="dxa"/>
          </w:tcPr>
          <w:p w:rsidR="00A07741" w:rsidRPr="00917DFC" w:rsidRDefault="00A07741" w:rsidP="00A0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енский муниципальный район, </w:t>
            </w:r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с. Дубенки</w:t>
            </w:r>
          </w:p>
        </w:tc>
        <w:tc>
          <w:tcPr>
            <w:tcW w:w="2345" w:type="dxa"/>
          </w:tcPr>
          <w:p w:rsidR="00A07741" w:rsidRPr="00917DFC" w:rsidRDefault="00A07741" w:rsidP="00A0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C58E2" w:rsidTr="0014033E">
        <w:tc>
          <w:tcPr>
            <w:tcW w:w="561" w:type="dxa"/>
          </w:tcPr>
          <w:p w:rsidR="00836395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594" w:type="dxa"/>
          </w:tcPr>
          <w:p w:rsidR="00836395" w:rsidRPr="00E82663" w:rsidRDefault="00F277D2" w:rsidP="00F2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63"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для школьников </w:t>
            </w:r>
            <w:r w:rsidR="00836395" w:rsidRPr="00E82663">
              <w:rPr>
                <w:rFonts w:ascii="Times New Roman" w:hAnsi="Times New Roman"/>
                <w:sz w:val="24"/>
                <w:szCs w:val="24"/>
              </w:rPr>
              <w:t>«Здравствуй, милая картош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36395" w:rsidRPr="00E82663">
              <w:rPr>
                <w:rFonts w:ascii="Times New Roman" w:hAnsi="Times New Roman"/>
                <w:sz w:val="24"/>
                <w:szCs w:val="24"/>
              </w:rPr>
              <w:t xml:space="preserve"> выставка-дегус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рожай-2021» </w:t>
            </w:r>
          </w:p>
        </w:tc>
        <w:tc>
          <w:tcPr>
            <w:tcW w:w="6286" w:type="dxa"/>
          </w:tcPr>
          <w:p w:rsidR="00836395" w:rsidRPr="00E82663" w:rsidRDefault="00836395" w:rsidP="0083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иковский муниципальный район, </w:t>
            </w:r>
            <w:proofErr w:type="spellStart"/>
            <w:r w:rsidRPr="00E82663">
              <w:rPr>
                <w:rFonts w:ascii="Times New Roman" w:hAnsi="Times New Roman"/>
                <w:sz w:val="24"/>
                <w:szCs w:val="24"/>
              </w:rPr>
              <w:t>Большемордовско-Пошатский</w:t>
            </w:r>
            <w:proofErr w:type="spellEnd"/>
            <w:r w:rsidRPr="00E82663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 w:rsidRPr="00E82663">
              <w:rPr>
                <w:rFonts w:ascii="Times New Roman" w:hAnsi="Times New Roman"/>
                <w:sz w:val="24"/>
                <w:szCs w:val="24"/>
              </w:rPr>
              <w:t>Большемордовско-Пошатская</w:t>
            </w:r>
            <w:proofErr w:type="spellEnd"/>
            <w:r w:rsidRPr="00E82663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45" w:type="dxa"/>
          </w:tcPr>
          <w:p w:rsidR="00836395" w:rsidRPr="00E82663" w:rsidRDefault="00836395" w:rsidP="0083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58E2" w:rsidTr="0014033E">
        <w:tc>
          <w:tcPr>
            <w:tcW w:w="561" w:type="dxa"/>
          </w:tcPr>
          <w:p w:rsidR="00836395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5594" w:type="dxa"/>
          </w:tcPr>
          <w:p w:rsidR="00836395" w:rsidRPr="00E82663" w:rsidRDefault="00F277D2" w:rsidP="00F2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 xml:space="preserve">ематическое мероприятие в рамках работы клубных формирований </w:t>
            </w:r>
            <w:r w:rsidR="00836395" w:rsidRPr="00E82663">
              <w:rPr>
                <w:rFonts w:ascii="Times New Roman" w:hAnsi="Times New Roman"/>
                <w:sz w:val="24"/>
                <w:szCs w:val="24"/>
              </w:rPr>
              <w:t>«А без луков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е наш народ и не живет» </w:t>
            </w:r>
          </w:p>
        </w:tc>
        <w:tc>
          <w:tcPr>
            <w:tcW w:w="6286" w:type="dxa"/>
          </w:tcPr>
          <w:p w:rsidR="00836395" w:rsidRPr="00E82663" w:rsidRDefault="00836395" w:rsidP="0083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иковский муниципальный район, </w:t>
            </w:r>
            <w:proofErr w:type="spellStart"/>
            <w:r w:rsidRPr="00E82663">
              <w:rPr>
                <w:rFonts w:ascii="Times New Roman" w:hAnsi="Times New Roman"/>
                <w:sz w:val="24"/>
                <w:szCs w:val="24"/>
              </w:rPr>
              <w:t>Мордовско-Маскинский</w:t>
            </w:r>
            <w:proofErr w:type="spellEnd"/>
            <w:r w:rsidRPr="00E8266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45" w:type="dxa"/>
          </w:tcPr>
          <w:p w:rsidR="00836395" w:rsidRPr="00E82663" w:rsidRDefault="00836395" w:rsidP="0083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58E2" w:rsidTr="0014033E">
        <w:tc>
          <w:tcPr>
            <w:tcW w:w="561" w:type="dxa"/>
          </w:tcPr>
          <w:p w:rsidR="00836395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5594" w:type="dxa"/>
          </w:tcPr>
          <w:p w:rsidR="00836395" w:rsidRPr="00E82663" w:rsidRDefault="00836395" w:rsidP="0083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 xml:space="preserve">ас поэз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Под сенью листвы золотой» с оформлением выставки-настро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 xml:space="preserve"> «Есть в осени первоначальной»</w:t>
            </w:r>
          </w:p>
        </w:tc>
        <w:tc>
          <w:tcPr>
            <w:tcW w:w="6286" w:type="dxa"/>
          </w:tcPr>
          <w:p w:rsidR="00836395" w:rsidRPr="00E82663" w:rsidRDefault="00836395" w:rsidP="0083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иковский муниципальный район, </w:t>
            </w:r>
            <w:proofErr w:type="spellStart"/>
            <w:r w:rsidRPr="00E82663">
              <w:rPr>
                <w:rFonts w:ascii="Times New Roman" w:hAnsi="Times New Roman"/>
                <w:sz w:val="24"/>
                <w:szCs w:val="24"/>
              </w:rPr>
              <w:t>Стародевиченский</w:t>
            </w:r>
            <w:proofErr w:type="spellEnd"/>
            <w:r w:rsidRPr="00E82663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 w:rsidRPr="00E82663">
              <w:rPr>
                <w:rFonts w:ascii="Times New Roman" w:hAnsi="Times New Roman"/>
                <w:sz w:val="24"/>
                <w:szCs w:val="24"/>
              </w:rPr>
              <w:t>Стародевиченская</w:t>
            </w:r>
            <w:proofErr w:type="spellEnd"/>
            <w:r w:rsidRPr="00E82663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345" w:type="dxa"/>
          </w:tcPr>
          <w:p w:rsidR="00836395" w:rsidRPr="00E82663" w:rsidRDefault="00836395" w:rsidP="0083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836395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5594" w:type="dxa"/>
          </w:tcPr>
          <w:p w:rsidR="00836395" w:rsidRPr="00E82663" w:rsidRDefault="00836395" w:rsidP="0083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итературно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узык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няя поэма» </w:t>
            </w:r>
          </w:p>
        </w:tc>
        <w:tc>
          <w:tcPr>
            <w:tcW w:w="6286" w:type="dxa"/>
          </w:tcPr>
          <w:p w:rsidR="00836395" w:rsidRPr="00E82663" w:rsidRDefault="00836395" w:rsidP="0083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иковский муниципальный район, </w:t>
            </w:r>
            <w:proofErr w:type="spellStart"/>
            <w:r w:rsidRPr="00E82663">
              <w:rPr>
                <w:rFonts w:ascii="Times New Roman" w:hAnsi="Times New Roman"/>
                <w:sz w:val="24"/>
                <w:szCs w:val="24"/>
              </w:rPr>
              <w:t>Каньгушанский</w:t>
            </w:r>
            <w:proofErr w:type="spellEnd"/>
            <w:r w:rsidRPr="00E8266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45" w:type="dxa"/>
          </w:tcPr>
          <w:p w:rsidR="00836395" w:rsidRPr="00E82663" w:rsidRDefault="00836395" w:rsidP="0083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826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836395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5594" w:type="dxa"/>
          </w:tcPr>
          <w:p w:rsidR="00836395" w:rsidRPr="00AA493D" w:rsidRDefault="00836395" w:rsidP="00F2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 xml:space="preserve">айонная акция-поздравление ветеранов войны и труда «Мир вашему дому»  </w:t>
            </w:r>
          </w:p>
        </w:tc>
        <w:tc>
          <w:tcPr>
            <w:tcW w:w="6286" w:type="dxa"/>
          </w:tcPr>
          <w:p w:rsidR="00836395" w:rsidRPr="00AA493D" w:rsidRDefault="00836395" w:rsidP="008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т</w:t>
            </w: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сельских  и </w:t>
            </w:r>
            <w:proofErr w:type="gramStart"/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A493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345" w:type="dxa"/>
          </w:tcPr>
          <w:p w:rsidR="00836395" w:rsidRPr="00AA493D" w:rsidRDefault="00836395" w:rsidP="0083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C58E2" w:rsidTr="0014033E">
        <w:tc>
          <w:tcPr>
            <w:tcW w:w="561" w:type="dxa"/>
          </w:tcPr>
          <w:p w:rsidR="00836395" w:rsidRDefault="00836395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5594" w:type="dxa"/>
          </w:tcPr>
          <w:p w:rsidR="00836395" w:rsidRPr="00AA493D" w:rsidRDefault="00836395" w:rsidP="008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раздничные заседания участников клубов по интересам с проведением мастер-классов «Осенние посиделки»</w:t>
            </w:r>
          </w:p>
        </w:tc>
        <w:tc>
          <w:tcPr>
            <w:tcW w:w="6286" w:type="dxa"/>
          </w:tcPr>
          <w:p w:rsidR="00836395" w:rsidRPr="00AA493D" w:rsidRDefault="00836395" w:rsidP="008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муниципальные у</w:t>
            </w: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345" w:type="dxa"/>
          </w:tcPr>
          <w:p w:rsidR="00836395" w:rsidRPr="00AA493D" w:rsidRDefault="00836395" w:rsidP="0083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5594" w:type="dxa"/>
          </w:tcPr>
          <w:p w:rsidR="00E844C0" w:rsidRPr="00AA493D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ыставка цветочных букетов, презентации  приусадебных цветочных участков «Цветочный калейдоскоп»</w:t>
            </w:r>
          </w:p>
        </w:tc>
        <w:tc>
          <w:tcPr>
            <w:tcW w:w="6286" w:type="dxa"/>
          </w:tcPr>
          <w:p w:rsidR="00E844C0" w:rsidRPr="00AA493D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муниципальные у</w:t>
            </w: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345" w:type="dxa"/>
          </w:tcPr>
          <w:p w:rsidR="00E844C0" w:rsidRPr="00AA493D" w:rsidRDefault="00E844C0" w:rsidP="00E8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5594" w:type="dxa"/>
          </w:tcPr>
          <w:p w:rsidR="00E844C0" w:rsidRPr="008C1EBF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ов </w:t>
            </w:r>
            <w:proofErr w:type="spellStart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Торамы</w:t>
            </w:r>
            <w:proofErr w:type="spellEnd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</w:p>
        </w:tc>
        <w:tc>
          <w:tcPr>
            <w:tcW w:w="6286" w:type="dxa"/>
          </w:tcPr>
          <w:p w:rsidR="00E844C0" w:rsidRPr="008C1EBF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алковский муниципальный район, </w:t>
            </w: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345" w:type="dxa"/>
          </w:tcPr>
          <w:p w:rsidR="00E844C0" w:rsidRPr="0019669A" w:rsidRDefault="00E844C0" w:rsidP="00E84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836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5594" w:type="dxa"/>
          </w:tcPr>
          <w:p w:rsidR="00E844C0" w:rsidRDefault="00E844C0" w:rsidP="00E84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нашем саду листопад»: чтение стихов </w:t>
            </w:r>
            <w:r w:rsidRPr="00E844C0">
              <w:rPr>
                <w:rFonts w:ascii="Times New Roman" w:eastAsia="Calibri" w:hAnsi="Times New Roman" w:cs="Times New Roman"/>
                <w:sz w:val="24"/>
                <w:szCs w:val="24"/>
              </w:rPr>
              <w:t>мордовских писателей</w:t>
            </w:r>
          </w:p>
        </w:tc>
        <w:tc>
          <w:tcPr>
            <w:tcW w:w="6286" w:type="dxa"/>
          </w:tcPr>
          <w:p w:rsidR="00E844C0" w:rsidRPr="008C1EBF" w:rsidRDefault="00E844C0" w:rsidP="009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алковский муниципальный район, </w:t>
            </w: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345" w:type="dxa"/>
          </w:tcPr>
          <w:p w:rsidR="00E844C0" w:rsidRPr="0019669A" w:rsidRDefault="00E844C0" w:rsidP="0092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5594" w:type="dxa"/>
          </w:tcPr>
          <w:p w:rsidR="00E844C0" w:rsidRPr="00E844C0" w:rsidRDefault="00E844C0" w:rsidP="00E844C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4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этическая минутка «Я рассыпала смех над долиной…», посвященная творчеству А. Кривошеевой</w:t>
            </w:r>
          </w:p>
        </w:tc>
        <w:tc>
          <w:tcPr>
            <w:tcW w:w="6286" w:type="dxa"/>
          </w:tcPr>
          <w:p w:rsidR="00E844C0" w:rsidRPr="008C1EBF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алковский муниципальный район, </w:t>
            </w: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И.П. Кривошеева</w:t>
            </w:r>
          </w:p>
        </w:tc>
        <w:tc>
          <w:tcPr>
            <w:tcW w:w="2345" w:type="dxa"/>
          </w:tcPr>
          <w:p w:rsidR="00E844C0" w:rsidRPr="0019669A" w:rsidRDefault="00E844C0" w:rsidP="00E84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5594" w:type="dxa"/>
          </w:tcPr>
          <w:p w:rsidR="00E844C0" w:rsidRPr="008C1EBF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Интеллектуальные выходные «Суббота полиглота»</w:t>
            </w:r>
          </w:p>
        </w:tc>
        <w:tc>
          <w:tcPr>
            <w:tcW w:w="6286" w:type="dxa"/>
          </w:tcPr>
          <w:p w:rsidR="00E844C0" w:rsidRPr="008C1EBF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алковский муниципальный район, </w:t>
            </w:r>
            <w:proofErr w:type="spellStart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>Лобаскинская</w:t>
            </w:r>
            <w:proofErr w:type="spellEnd"/>
            <w:r w:rsidRPr="008C1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45" w:type="dxa"/>
          </w:tcPr>
          <w:p w:rsidR="00E844C0" w:rsidRPr="0019669A" w:rsidRDefault="00E844C0" w:rsidP="00E84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</w:tr>
      <w:tr w:rsidR="00DC58E2" w:rsidTr="00E844C0">
        <w:trPr>
          <w:trHeight w:val="1317"/>
        </w:trPr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5594" w:type="dxa"/>
          </w:tcPr>
          <w:p w:rsidR="00E844C0" w:rsidRPr="00393294" w:rsidRDefault="00E844C0" w:rsidP="00E844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енины</w:t>
            </w:r>
            <w:proofErr w:type="spellEnd"/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Поет душа, танцует осень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-дегустация «Осеннее  ассорти»;</w:t>
            </w: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оварный сто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</w:t>
            </w: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поте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;</w:t>
            </w: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р</w:t>
            </w:r>
            <w:r w:rsidRPr="003932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ская песня</w:t>
            </w:r>
          </w:p>
        </w:tc>
        <w:tc>
          <w:tcPr>
            <w:tcW w:w="6286" w:type="dxa"/>
          </w:tcPr>
          <w:p w:rsidR="00E844C0" w:rsidRPr="00393294" w:rsidRDefault="00E844C0" w:rsidP="00E844C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алковский муниципальный район, </w:t>
            </w:r>
            <w:proofErr w:type="spellStart"/>
            <w:r w:rsidRPr="00393294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C0" w:rsidRPr="00393294" w:rsidRDefault="00E844C0" w:rsidP="00E844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E844C0" w:rsidRDefault="00E844C0" w:rsidP="00E844C0">
            <w:pPr>
              <w:jc w:val="center"/>
            </w:pPr>
            <w:r w:rsidRPr="00041CEF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41CEF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5594" w:type="dxa"/>
          </w:tcPr>
          <w:p w:rsidR="00E844C0" w:rsidRPr="002121BB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программа для жителей сел с отсутствием  стационарных КДУ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т душа, танцует Осень…»</w:t>
            </w:r>
          </w:p>
        </w:tc>
        <w:tc>
          <w:tcPr>
            <w:tcW w:w="6286" w:type="dxa"/>
          </w:tcPr>
          <w:p w:rsidR="00E844C0" w:rsidRPr="004B3422" w:rsidRDefault="00E844C0" w:rsidP="00E8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Адашево</w:t>
            </w:r>
            <w:proofErr w:type="spellEnd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Паево</w:t>
            </w:r>
            <w:proofErr w:type="spellEnd"/>
          </w:p>
        </w:tc>
        <w:tc>
          <w:tcPr>
            <w:tcW w:w="2345" w:type="dxa"/>
          </w:tcPr>
          <w:p w:rsidR="00E844C0" w:rsidRPr="002121BB" w:rsidRDefault="00E844C0" w:rsidP="00E8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844C0" w:rsidRPr="002121BB" w:rsidRDefault="00E844C0" w:rsidP="00E8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C58E2" w:rsidTr="0014033E">
        <w:tc>
          <w:tcPr>
            <w:tcW w:w="561" w:type="dxa"/>
          </w:tcPr>
          <w:p w:rsidR="00E844C0" w:rsidRDefault="00E844C0" w:rsidP="00E844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5594" w:type="dxa"/>
          </w:tcPr>
          <w:p w:rsidR="00ED1349" w:rsidRPr="002121BB" w:rsidRDefault="00ED1349" w:rsidP="00ED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Народные песни России»</w:t>
            </w:r>
          </w:p>
          <w:p w:rsidR="00E844C0" w:rsidRPr="002121BB" w:rsidRDefault="00ED1349" w:rsidP="00ED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ансамбля ветеранов «Ностальгия» </w:t>
            </w:r>
          </w:p>
        </w:tc>
        <w:tc>
          <w:tcPr>
            <w:tcW w:w="6286" w:type="dxa"/>
          </w:tcPr>
          <w:p w:rsidR="00E844C0" w:rsidRPr="004B3422" w:rsidRDefault="00E844C0" w:rsidP="00CF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r w:rsidR="00CF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F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о</w:t>
            </w:r>
            <w:proofErr w:type="spellEnd"/>
            <w:r w:rsidR="00CF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ный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2345" w:type="dxa"/>
          </w:tcPr>
          <w:p w:rsidR="00E844C0" w:rsidRPr="002121BB" w:rsidRDefault="00E844C0" w:rsidP="00E8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C58E2" w:rsidTr="0014033E">
        <w:tc>
          <w:tcPr>
            <w:tcW w:w="561" w:type="dxa"/>
          </w:tcPr>
          <w:p w:rsidR="00ED1349" w:rsidRDefault="00ED1349" w:rsidP="00ED13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5594" w:type="dxa"/>
          </w:tcPr>
          <w:p w:rsidR="00ED1349" w:rsidRPr="002121BB" w:rsidRDefault="00ED1349" w:rsidP="00ED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 в </w:t>
            </w:r>
            <w:proofErr w:type="gramStart"/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фитнес-группе</w:t>
            </w:r>
            <w:proofErr w:type="gramEnd"/>
            <w:r w:rsidRPr="002121BB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 «Под шум дождя и шелест листьев»</w:t>
            </w:r>
          </w:p>
        </w:tc>
        <w:tc>
          <w:tcPr>
            <w:tcW w:w="6286" w:type="dxa"/>
          </w:tcPr>
          <w:p w:rsidR="00ED1349" w:rsidRPr="004B3422" w:rsidRDefault="00ED1349" w:rsidP="00ED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r w:rsidR="00CF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F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о</w:t>
            </w:r>
            <w:proofErr w:type="spellEnd"/>
            <w:r w:rsidR="00CF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ный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2345" w:type="dxa"/>
          </w:tcPr>
          <w:p w:rsidR="00ED1349" w:rsidRPr="002121BB" w:rsidRDefault="00ED1349" w:rsidP="00ED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C58E2" w:rsidTr="0014033E">
        <w:tc>
          <w:tcPr>
            <w:tcW w:w="561" w:type="dxa"/>
          </w:tcPr>
          <w:p w:rsidR="007E0461" w:rsidRDefault="00EF2441" w:rsidP="007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5594" w:type="dxa"/>
          </w:tcPr>
          <w:p w:rsidR="007E0461" w:rsidRDefault="00ED1349" w:rsidP="007E0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онек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От всей души с поклоном и любовью»</w:t>
            </w:r>
          </w:p>
        </w:tc>
        <w:tc>
          <w:tcPr>
            <w:tcW w:w="6286" w:type="dxa"/>
          </w:tcPr>
          <w:p w:rsidR="007E0461" w:rsidRDefault="007E0461" w:rsidP="009235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ий муниципальный район,</w:t>
            </w:r>
            <w:r w:rsidR="00ED13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082">
              <w:rPr>
                <w:rFonts w:ascii="Times New Roman" w:hAnsi="Times New Roman" w:cs="Times New Roman"/>
                <w:sz w:val="24"/>
              </w:rPr>
              <w:t xml:space="preserve">с. Кочелаево, </w:t>
            </w:r>
            <w:r w:rsidR="00ED1349"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 w:rsidR="00ED1349">
              <w:rPr>
                <w:rFonts w:ascii="Times New Roman" w:hAnsi="Times New Roman" w:cs="Times New Roman"/>
                <w:sz w:val="24"/>
              </w:rPr>
              <w:t>Кочелаевский</w:t>
            </w:r>
            <w:proofErr w:type="spellEnd"/>
            <w:r w:rsidR="00ED1349">
              <w:rPr>
                <w:rFonts w:ascii="Times New Roman" w:hAnsi="Times New Roman" w:cs="Times New Roman"/>
                <w:sz w:val="24"/>
              </w:rPr>
              <w:t xml:space="preserve"> центр русской культуры имени Ф.В. </w:t>
            </w:r>
            <w:proofErr w:type="spellStart"/>
            <w:r w:rsidR="00ED1349">
              <w:rPr>
                <w:rFonts w:ascii="Times New Roman" w:hAnsi="Times New Roman" w:cs="Times New Roman"/>
                <w:sz w:val="24"/>
              </w:rPr>
              <w:t>Сычкова</w:t>
            </w:r>
            <w:proofErr w:type="spellEnd"/>
            <w:r w:rsidR="00ED134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45" w:type="dxa"/>
          </w:tcPr>
          <w:p w:rsidR="007E0461" w:rsidRDefault="00ED1349" w:rsidP="007E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DC58E2" w:rsidTr="0014033E">
        <w:tc>
          <w:tcPr>
            <w:tcW w:w="561" w:type="dxa"/>
          </w:tcPr>
          <w:p w:rsidR="007E0461" w:rsidRDefault="00EF2441" w:rsidP="007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5594" w:type="dxa"/>
          </w:tcPr>
          <w:p w:rsidR="007E0461" w:rsidRDefault="0092354D" w:rsidP="0092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встречи со старинным ансамблем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кша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286" w:type="dxa"/>
          </w:tcPr>
          <w:p w:rsidR="007E0461" w:rsidRDefault="007E0461" w:rsidP="00CF30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ий муниципальный район,</w:t>
            </w:r>
            <w:r w:rsidR="009235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082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="00CF3082">
              <w:rPr>
                <w:rFonts w:ascii="Times New Roman" w:hAnsi="Times New Roman" w:cs="Times New Roman"/>
                <w:sz w:val="24"/>
              </w:rPr>
              <w:t>Примокшанский</w:t>
            </w:r>
            <w:proofErr w:type="spellEnd"/>
            <w:r w:rsidR="00CF308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2354D"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 w:rsidR="0092354D">
              <w:rPr>
                <w:rFonts w:ascii="Times New Roman" w:hAnsi="Times New Roman" w:cs="Times New Roman"/>
                <w:sz w:val="24"/>
              </w:rPr>
              <w:t>Примокшанский</w:t>
            </w:r>
            <w:proofErr w:type="spellEnd"/>
            <w:r w:rsidR="0092354D"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</w:tc>
        <w:tc>
          <w:tcPr>
            <w:tcW w:w="2345" w:type="dxa"/>
          </w:tcPr>
          <w:p w:rsidR="007E0461" w:rsidRDefault="0092354D" w:rsidP="007E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C58E2" w:rsidTr="0014033E">
        <w:tc>
          <w:tcPr>
            <w:tcW w:w="561" w:type="dxa"/>
          </w:tcPr>
          <w:p w:rsidR="007E0461" w:rsidRDefault="00EF2441" w:rsidP="007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5594" w:type="dxa"/>
          </w:tcPr>
          <w:p w:rsidR="007E0461" w:rsidRDefault="0092354D" w:rsidP="007E0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иделки «День осенних пирогов»</w:t>
            </w:r>
          </w:p>
        </w:tc>
        <w:tc>
          <w:tcPr>
            <w:tcW w:w="6286" w:type="dxa"/>
          </w:tcPr>
          <w:p w:rsidR="007E0461" w:rsidRDefault="007E0461" w:rsidP="007E04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ий муниципальный район,</w:t>
            </w:r>
            <w:r w:rsidR="0092354D">
              <w:t xml:space="preserve"> </w:t>
            </w:r>
            <w:r w:rsidR="00CF3082" w:rsidRPr="00CF3082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="00CF3082" w:rsidRPr="00CF3082">
              <w:rPr>
                <w:rFonts w:ascii="Times New Roman" w:hAnsi="Times New Roman" w:cs="Times New Roman"/>
                <w:sz w:val="24"/>
              </w:rPr>
              <w:t>Мордовское</w:t>
            </w:r>
            <w:proofErr w:type="gramEnd"/>
            <w:r w:rsidR="00CF3082" w:rsidRPr="00CF30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F3082" w:rsidRPr="00CF3082">
              <w:rPr>
                <w:rFonts w:ascii="Times New Roman" w:hAnsi="Times New Roman" w:cs="Times New Roman"/>
                <w:sz w:val="24"/>
              </w:rPr>
              <w:t>Коломасово</w:t>
            </w:r>
            <w:proofErr w:type="spellEnd"/>
            <w:r w:rsidR="00CF3082" w:rsidRPr="00CF308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2354D" w:rsidRPr="00923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="0092354D" w:rsidRPr="00923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ско-Коломасовский</w:t>
            </w:r>
            <w:proofErr w:type="spellEnd"/>
            <w:r w:rsidR="0092354D" w:rsidRPr="00923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»</w:t>
            </w:r>
          </w:p>
        </w:tc>
        <w:tc>
          <w:tcPr>
            <w:tcW w:w="2345" w:type="dxa"/>
          </w:tcPr>
          <w:p w:rsidR="007E0461" w:rsidRDefault="0092354D" w:rsidP="007E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DC4F8E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  <w:r w:rsidR="00DC4F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Скрипкина «Восторженный живописец родного края»</w:t>
            </w:r>
          </w:p>
        </w:tc>
        <w:tc>
          <w:tcPr>
            <w:tcW w:w="6286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слободский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Районный Дом культуры</w:t>
            </w:r>
          </w:p>
        </w:tc>
        <w:tc>
          <w:tcPr>
            <w:tcW w:w="2345" w:type="dxa"/>
          </w:tcPr>
          <w:p w:rsidR="00DC4F8E" w:rsidRPr="005D601C" w:rsidRDefault="00DC4F8E" w:rsidP="00DC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DC4F8E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  <w:r w:rsidR="00DC4F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с посещением краеведческого музея</w:t>
            </w:r>
          </w:p>
        </w:tc>
        <w:tc>
          <w:tcPr>
            <w:tcW w:w="6286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слободский муниципальный район, 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слободск </w:t>
            </w:r>
          </w:p>
        </w:tc>
        <w:tc>
          <w:tcPr>
            <w:tcW w:w="2345" w:type="dxa"/>
          </w:tcPr>
          <w:p w:rsidR="00DC4F8E" w:rsidRPr="005D601C" w:rsidRDefault="00DC4F8E" w:rsidP="00DC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DC4F8E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  <w:r w:rsidR="00DC4F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 xml:space="preserve">личного кино </w:t>
            </w:r>
          </w:p>
        </w:tc>
        <w:tc>
          <w:tcPr>
            <w:tcW w:w="6286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лободский муниципальный район, г. Краснослободск, п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ым Домом культуры</w:t>
            </w:r>
          </w:p>
        </w:tc>
        <w:tc>
          <w:tcPr>
            <w:tcW w:w="2345" w:type="dxa"/>
          </w:tcPr>
          <w:p w:rsidR="00DC4F8E" w:rsidRPr="005D601C" w:rsidRDefault="00DC4F8E" w:rsidP="00DC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444D4C" w:rsidRDefault="00444D4C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58E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XII Республиканский фестиваль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татарской песни «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Авылым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тавышлары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» («Родные напевы»)</w:t>
            </w:r>
          </w:p>
        </w:tc>
        <w:tc>
          <w:tcPr>
            <w:tcW w:w="6286" w:type="dxa"/>
          </w:tcPr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бирский муниципальный район, 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Дворец культуры «Алмаз»</w:t>
            </w:r>
          </w:p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4D4C" w:rsidRPr="003B573F" w:rsidRDefault="00444D4C" w:rsidP="00444D4C">
            <w:pPr>
              <w:widowControl w:val="0"/>
              <w:suppressAutoHyphens/>
              <w:overflowPunct w:val="0"/>
              <w:autoSpaceDE w:val="0"/>
              <w:autoSpaceDN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444D4C" w:rsidRDefault="00444D4C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58E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 xml:space="preserve"> жиреем – Россия!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Моя родина –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с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 xml:space="preserve">тихов на татарском языке, читают участники клубных формирований сельских клубов сел Аксеново, 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Пензятка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ская 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Тавла</w:t>
            </w:r>
            <w:proofErr w:type="spellEnd"/>
          </w:p>
        </w:tc>
        <w:tc>
          <w:tcPr>
            <w:tcW w:w="6286" w:type="dxa"/>
          </w:tcPr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культуры района </w:t>
            </w:r>
            <w:r w:rsidRPr="00387941">
              <w:rPr>
                <w:rFonts w:ascii="Times New Roman" w:hAnsi="Times New Roman" w:cs="Times New Roman"/>
                <w:sz w:val="24"/>
                <w:szCs w:val="24"/>
              </w:rPr>
              <w:t>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сетях</w:t>
            </w:r>
          </w:p>
          <w:p w:rsidR="00444D4C" w:rsidRPr="00AC6DE5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C6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hyperlink r:id="rId14" w:history="1">
              <w:r w:rsidRPr="00E84C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C6D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E84C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C6D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4C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C6D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E84C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AC6D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80666822</w:t>
              </w:r>
            </w:hyperlink>
          </w:p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hyperlink r:id="rId15" w:history="1">
              <w:r w:rsidRPr="003879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200631794</w:t>
              </w:r>
            </w:hyperlink>
          </w:p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hyperlink r:id="rId16" w:history="1">
              <w:r w:rsidRPr="003879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102416</w:t>
              </w:r>
            </w:hyperlink>
          </w:p>
          <w:p w:rsidR="00444D4C" w:rsidRPr="00387941" w:rsidRDefault="00444D4C" w:rsidP="00444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hyperlink r:id="rId17" w:history="1">
              <w:r w:rsidRPr="003879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558090997</w:t>
              </w:r>
            </w:hyperlink>
          </w:p>
        </w:tc>
        <w:tc>
          <w:tcPr>
            <w:tcW w:w="2345" w:type="dxa"/>
          </w:tcPr>
          <w:p w:rsidR="00444D4C" w:rsidRPr="00387941" w:rsidRDefault="00444D4C" w:rsidP="00444D4C">
            <w:pPr>
              <w:widowControl w:val="0"/>
              <w:suppressAutoHyphens/>
              <w:overflowPunct w:val="0"/>
              <w:autoSpaceDE w:val="0"/>
              <w:autoSpaceDN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CF3082" w:rsidRDefault="00CF308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58E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CF3082" w:rsidRPr="009344B4" w:rsidRDefault="00CF3082" w:rsidP="00CF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B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ь, как ты прекрасна!»</w:t>
            </w:r>
          </w:p>
        </w:tc>
        <w:tc>
          <w:tcPr>
            <w:tcW w:w="6286" w:type="dxa"/>
          </w:tcPr>
          <w:p w:rsidR="00CF3082" w:rsidRPr="009344B4" w:rsidRDefault="00CF3082" w:rsidP="00CF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 муниципальный район, </w:t>
            </w:r>
            <w:proofErr w:type="spellStart"/>
            <w:r w:rsidRPr="009344B4">
              <w:rPr>
                <w:rFonts w:ascii="Times New Roman" w:hAnsi="Times New Roman" w:cs="Times New Roman"/>
                <w:sz w:val="24"/>
                <w:szCs w:val="24"/>
              </w:rPr>
              <w:t>Салминский</w:t>
            </w:r>
            <w:proofErr w:type="spellEnd"/>
            <w:r w:rsidRPr="009344B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45" w:type="dxa"/>
          </w:tcPr>
          <w:p w:rsidR="00CF3082" w:rsidRPr="009344B4" w:rsidRDefault="00CF3082" w:rsidP="00CF308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9344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CF3082" w:rsidRDefault="00CF308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58E2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CF3082" w:rsidRPr="009344B4" w:rsidRDefault="00CF3082" w:rsidP="00CF3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4">
              <w:rPr>
                <w:rFonts w:ascii="Times New Roman" w:hAnsi="Times New Roman"/>
                <w:sz w:val="24"/>
                <w:szCs w:val="24"/>
              </w:rPr>
              <w:t xml:space="preserve"> Вечер отдыха  для людей старшего возраста  «</w:t>
            </w:r>
            <w:proofErr w:type="spellStart"/>
            <w:r w:rsidRPr="009344B4">
              <w:rPr>
                <w:rFonts w:ascii="Times New Roman" w:hAnsi="Times New Roman"/>
                <w:sz w:val="24"/>
                <w:szCs w:val="24"/>
              </w:rPr>
              <w:t>Засентябрило</w:t>
            </w:r>
            <w:proofErr w:type="spellEnd"/>
            <w:r w:rsidRPr="009344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286" w:type="dxa"/>
          </w:tcPr>
          <w:p w:rsidR="00CF3082" w:rsidRPr="009344B4" w:rsidRDefault="00CF3082" w:rsidP="00CF308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 муниципальный район, </w:t>
            </w:r>
            <w:r w:rsidRPr="009344B4">
              <w:rPr>
                <w:rFonts w:ascii="Times New Roman" w:hAnsi="Times New Roman"/>
                <w:sz w:val="24"/>
                <w:szCs w:val="24"/>
              </w:rPr>
              <w:t>Ромодановский поселковый Дом культуры</w:t>
            </w:r>
          </w:p>
        </w:tc>
        <w:tc>
          <w:tcPr>
            <w:tcW w:w="2345" w:type="dxa"/>
          </w:tcPr>
          <w:p w:rsidR="00CF3082" w:rsidRPr="009344B4" w:rsidRDefault="00CF3082" w:rsidP="00CF3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DC58E2" w:rsidTr="0014033E">
        <w:tc>
          <w:tcPr>
            <w:tcW w:w="561" w:type="dxa"/>
          </w:tcPr>
          <w:p w:rsidR="00CF3082" w:rsidRDefault="00CF308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58E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CF3082" w:rsidRPr="009344B4" w:rsidRDefault="00CF3082" w:rsidP="00CF3082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4">
              <w:rPr>
                <w:rFonts w:ascii="Times New Roman" w:hAnsi="Times New Roman"/>
                <w:sz w:val="24"/>
                <w:szCs w:val="24"/>
              </w:rPr>
              <w:t>Конкурс чтецов стихов об осени «Сквозь шеле</w:t>
            </w:r>
            <w:proofErr w:type="gramStart"/>
            <w:r w:rsidRPr="009344B4">
              <w:rPr>
                <w:rFonts w:ascii="Times New Roman" w:hAnsi="Times New Roman"/>
                <w:sz w:val="24"/>
                <w:szCs w:val="24"/>
              </w:rPr>
              <w:t>ст стр</w:t>
            </w:r>
            <w:proofErr w:type="gramEnd"/>
            <w:r w:rsidRPr="009344B4">
              <w:rPr>
                <w:rFonts w:ascii="Times New Roman" w:hAnsi="Times New Roman"/>
                <w:sz w:val="24"/>
                <w:szCs w:val="24"/>
              </w:rPr>
              <w:t>аниц»</w:t>
            </w:r>
          </w:p>
        </w:tc>
        <w:tc>
          <w:tcPr>
            <w:tcW w:w="6286" w:type="dxa"/>
          </w:tcPr>
          <w:p w:rsidR="00CF3082" w:rsidRPr="009344B4" w:rsidRDefault="00CF3082" w:rsidP="00CF3082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 муниципальный район, </w:t>
            </w:r>
            <w:proofErr w:type="spellStart"/>
            <w:r w:rsidRPr="009344B4">
              <w:rPr>
                <w:rFonts w:ascii="Times New Roman" w:hAnsi="Times New Roman"/>
                <w:sz w:val="24"/>
                <w:szCs w:val="24"/>
              </w:rPr>
              <w:t>Липкинский</w:t>
            </w:r>
            <w:proofErr w:type="spellEnd"/>
            <w:r w:rsidRPr="009344B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45" w:type="dxa"/>
          </w:tcPr>
          <w:p w:rsidR="00CF3082" w:rsidRPr="009344B4" w:rsidRDefault="00CF3082" w:rsidP="00CF3082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44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CF3082" w:rsidRDefault="00CF308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58E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CF3082" w:rsidRDefault="00CF3082" w:rsidP="00CF30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чая, концертная программа «Чай со вкусом осени»</w:t>
            </w:r>
          </w:p>
        </w:tc>
        <w:tc>
          <w:tcPr>
            <w:tcW w:w="6286" w:type="dxa"/>
          </w:tcPr>
          <w:p w:rsidR="00CF3082" w:rsidRDefault="00CF3082" w:rsidP="00CF30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 муниципальный район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обленное подраз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-Голиц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» МБУК «РЦК»</w:t>
            </w:r>
          </w:p>
        </w:tc>
        <w:tc>
          <w:tcPr>
            <w:tcW w:w="2345" w:type="dxa"/>
          </w:tcPr>
          <w:p w:rsidR="00CF3082" w:rsidRDefault="00CF3082" w:rsidP="00CF30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CF3082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 w:rsidR="00CF3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CF3082" w:rsidRDefault="00CF3082" w:rsidP="00CF30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14E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я страна» </w:t>
            </w:r>
          </w:p>
        </w:tc>
        <w:tc>
          <w:tcPr>
            <w:tcW w:w="6286" w:type="dxa"/>
          </w:tcPr>
          <w:p w:rsidR="00CF3082" w:rsidRDefault="00CF3082" w:rsidP="00CF30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 муниципальный район, о</w:t>
            </w:r>
            <w:r w:rsidRPr="00F01C18">
              <w:rPr>
                <w:rFonts w:ascii="Times New Roman" w:hAnsi="Times New Roman" w:cs="Times New Roman"/>
                <w:sz w:val="24"/>
                <w:szCs w:val="24"/>
              </w:rPr>
              <w:t>бособленное подразд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18">
              <w:rPr>
                <w:rFonts w:ascii="Times New Roman" w:hAnsi="Times New Roman" w:cs="Times New Roman"/>
                <w:sz w:val="24"/>
                <w:szCs w:val="24"/>
              </w:rPr>
              <w:t>клуб» МБУК «РЦК»</w:t>
            </w:r>
          </w:p>
        </w:tc>
        <w:tc>
          <w:tcPr>
            <w:tcW w:w="2345" w:type="dxa"/>
          </w:tcPr>
          <w:p w:rsidR="00CF3082" w:rsidRDefault="00CF3082" w:rsidP="00CF30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56499F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="0056499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56499F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с местным поэтом </w:t>
            </w:r>
          </w:p>
          <w:p w:rsidR="0056499F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зажег в своем сердце костер…»</w:t>
            </w:r>
          </w:p>
        </w:tc>
        <w:tc>
          <w:tcPr>
            <w:tcW w:w="6286" w:type="dxa"/>
          </w:tcPr>
          <w:p w:rsidR="0056499F" w:rsidRPr="00F01C18" w:rsidRDefault="0056499F" w:rsidP="005649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 муниципальный район, о</w:t>
            </w:r>
            <w:r w:rsidRPr="00F01C18">
              <w:rPr>
                <w:rFonts w:ascii="Times New Roman" w:hAnsi="Times New Roman" w:cs="Times New Roman"/>
                <w:sz w:val="24"/>
                <w:szCs w:val="24"/>
              </w:rPr>
              <w:t>бособленное подразд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18">
              <w:rPr>
                <w:rFonts w:ascii="Times New Roman" w:hAnsi="Times New Roman" w:cs="Times New Roman"/>
                <w:sz w:val="24"/>
                <w:szCs w:val="24"/>
              </w:rPr>
              <w:t>клуб» МБУК «РЦК»</w:t>
            </w:r>
          </w:p>
        </w:tc>
        <w:tc>
          <w:tcPr>
            <w:tcW w:w="2345" w:type="dxa"/>
          </w:tcPr>
          <w:p w:rsidR="0056499F" w:rsidRDefault="0056499F" w:rsidP="005649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56499F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  <w:r w:rsidR="0056499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56499F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Праздник Гриба»</w:t>
            </w:r>
          </w:p>
        </w:tc>
        <w:tc>
          <w:tcPr>
            <w:tcW w:w="6286" w:type="dxa"/>
          </w:tcPr>
          <w:p w:rsidR="0056499F" w:rsidRPr="00F01C18" w:rsidRDefault="0056499F" w:rsidP="005649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 муниципальный район, о</w:t>
            </w:r>
            <w:r w:rsidRPr="008F7D44">
              <w:rPr>
                <w:rFonts w:ascii="Times New Roman" w:hAnsi="Times New Roman" w:cs="Times New Roman"/>
                <w:sz w:val="24"/>
                <w:szCs w:val="24"/>
              </w:rPr>
              <w:t>бособленное подраз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н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44">
              <w:rPr>
                <w:rFonts w:ascii="Times New Roman" w:hAnsi="Times New Roman" w:cs="Times New Roman"/>
                <w:sz w:val="24"/>
                <w:szCs w:val="24"/>
              </w:rPr>
              <w:t>клуб» МБУК «РЦК»</w:t>
            </w:r>
          </w:p>
        </w:tc>
        <w:tc>
          <w:tcPr>
            <w:tcW w:w="2345" w:type="dxa"/>
          </w:tcPr>
          <w:p w:rsidR="0056499F" w:rsidRDefault="0056499F" w:rsidP="005649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56499F" w:rsidRDefault="00DC58E2" w:rsidP="005649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5594" w:type="dxa"/>
          </w:tcPr>
          <w:p w:rsidR="0056499F" w:rsidRPr="00CA4E6B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оши «Листья желтые…»</w:t>
            </w:r>
          </w:p>
        </w:tc>
        <w:tc>
          <w:tcPr>
            <w:tcW w:w="6286" w:type="dxa"/>
          </w:tcPr>
          <w:p w:rsidR="0056499F" w:rsidRPr="008F7D44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заевский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имени А.В. Ухтомского» </w:t>
            </w:r>
          </w:p>
        </w:tc>
        <w:tc>
          <w:tcPr>
            <w:tcW w:w="2345" w:type="dxa"/>
          </w:tcPr>
          <w:p w:rsidR="0056499F" w:rsidRDefault="0056499F" w:rsidP="005649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C58E2" w:rsidTr="0014033E">
        <w:tc>
          <w:tcPr>
            <w:tcW w:w="561" w:type="dxa"/>
          </w:tcPr>
          <w:p w:rsidR="0056499F" w:rsidRDefault="00DC58E2" w:rsidP="005649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5594" w:type="dxa"/>
          </w:tcPr>
          <w:p w:rsidR="0056499F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озданию объемной трехслойной открытки в технике </w:t>
            </w:r>
            <w:proofErr w:type="spellStart"/>
            <w:r w:rsidRPr="0044797F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44797F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сказка»</w:t>
            </w:r>
          </w:p>
          <w:p w:rsidR="00F277D2" w:rsidRPr="00CA4E6B" w:rsidRDefault="00F277D2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56499F" w:rsidRPr="008F7D44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заевский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мени А.В. Ухтомского»</w:t>
            </w:r>
          </w:p>
        </w:tc>
        <w:tc>
          <w:tcPr>
            <w:tcW w:w="2345" w:type="dxa"/>
          </w:tcPr>
          <w:p w:rsidR="0056499F" w:rsidRDefault="0056499F" w:rsidP="005649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C58E2" w:rsidTr="0014033E">
        <w:tc>
          <w:tcPr>
            <w:tcW w:w="561" w:type="dxa"/>
          </w:tcPr>
          <w:p w:rsidR="0056499F" w:rsidRDefault="00DC58E2" w:rsidP="005649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5594" w:type="dxa"/>
          </w:tcPr>
          <w:p w:rsidR="0056499F" w:rsidRPr="00CA4E6B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ередвижной проект «Кто куда, а мы к соседям» культурная программа для жителей отдаленных сел</w:t>
            </w:r>
          </w:p>
        </w:tc>
        <w:tc>
          <w:tcPr>
            <w:tcW w:w="6286" w:type="dxa"/>
          </w:tcPr>
          <w:p w:rsidR="0056499F" w:rsidRPr="008F7D44" w:rsidRDefault="0056499F" w:rsidP="005649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заевский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мени А.В. Ухтомского»</w:t>
            </w:r>
          </w:p>
        </w:tc>
        <w:tc>
          <w:tcPr>
            <w:tcW w:w="2345" w:type="dxa"/>
          </w:tcPr>
          <w:p w:rsidR="0056499F" w:rsidRDefault="0056499F" w:rsidP="005649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C58E2" w:rsidTr="0014033E">
        <w:tc>
          <w:tcPr>
            <w:tcW w:w="561" w:type="dxa"/>
          </w:tcPr>
          <w:p w:rsidR="00DC4F8E" w:rsidRDefault="00DC4F8E" w:rsidP="00DC4F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5594" w:type="dxa"/>
          </w:tcPr>
          <w:p w:rsidR="00DC4F8E" w:rsidRPr="003B573F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3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3B573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6286" w:type="dxa"/>
          </w:tcPr>
          <w:p w:rsidR="00DC4F8E" w:rsidRPr="003B573F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шайг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ар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г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Pr="003B573F">
              <w:rPr>
                <w:rFonts w:ascii="Times New Roman" w:hAnsi="Times New Roman" w:cs="Times New Roman"/>
                <w:sz w:val="24"/>
                <w:szCs w:val="24"/>
              </w:rPr>
              <w:t>лощадь Центра культуры</w:t>
            </w:r>
          </w:p>
        </w:tc>
        <w:tc>
          <w:tcPr>
            <w:tcW w:w="2345" w:type="dxa"/>
          </w:tcPr>
          <w:p w:rsidR="00DC4F8E" w:rsidRPr="003B573F" w:rsidRDefault="00DC4F8E" w:rsidP="00DC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DC4F8E" w:rsidRDefault="00DC4F8E" w:rsidP="00DC4F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5594" w:type="dxa"/>
          </w:tcPr>
          <w:p w:rsidR="00DC4F8E" w:rsidRPr="003B573F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3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3B573F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«Крестьянская изба»</w:t>
            </w:r>
          </w:p>
        </w:tc>
        <w:tc>
          <w:tcPr>
            <w:tcW w:w="6286" w:type="dxa"/>
          </w:tcPr>
          <w:p w:rsidR="00DC4F8E" w:rsidRPr="003B573F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шайг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дя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73F">
              <w:rPr>
                <w:rFonts w:ascii="Times New Roman" w:hAnsi="Times New Roman" w:cs="Times New Roman"/>
                <w:sz w:val="24"/>
                <w:szCs w:val="24"/>
              </w:rPr>
              <w:t>Лемдяйский</w:t>
            </w:r>
            <w:proofErr w:type="spellEnd"/>
            <w:r w:rsidRPr="003B57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45" w:type="dxa"/>
          </w:tcPr>
          <w:p w:rsidR="00DC4F8E" w:rsidRPr="003B573F" w:rsidRDefault="00DC4F8E" w:rsidP="00DC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B5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DC4F8E" w:rsidRDefault="00DC4F8E" w:rsidP="00DC4F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5594" w:type="dxa"/>
          </w:tcPr>
          <w:p w:rsidR="00DC4F8E" w:rsidRPr="003B573F" w:rsidRDefault="00DC4F8E" w:rsidP="00DC4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3F">
              <w:rPr>
                <w:rFonts w:ascii="Times New Roman" w:eastAsia="Calibri" w:hAnsi="Times New Roman" w:cs="Times New Roman"/>
                <w:sz w:val="24"/>
                <w:szCs w:val="24"/>
              </w:rPr>
              <w:t>Улич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акция «Угадай песню по фразе»</w:t>
            </w:r>
          </w:p>
        </w:tc>
        <w:tc>
          <w:tcPr>
            <w:tcW w:w="6286" w:type="dxa"/>
          </w:tcPr>
          <w:p w:rsidR="00DC4F8E" w:rsidRPr="003B573F" w:rsidRDefault="00DC4F8E" w:rsidP="00DC4F8E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шайг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а</w:t>
            </w:r>
            <w:r w:rsidR="001D0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змор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B573F">
              <w:rPr>
                <w:rFonts w:ascii="Times New Roman" w:hAnsi="Times New Roman" w:cs="Times New Roman"/>
                <w:sz w:val="24"/>
                <w:szCs w:val="24"/>
              </w:rPr>
              <w:t>Старотеризморгский</w:t>
            </w:r>
            <w:proofErr w:type="spellEnd"/>
            <w:r w:rsidRPr="003B57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45" w:type="dxa"/>
          </w:tcPr>
          <w:p w:rsidR="00DC4F8E" w:rsidRPr="003B573F" w:rsidRDefault="00DC4F8E" w:rsidP="00DC4F8E">
            <w:pPr>
              <w:pStyle w:val="a8"/>
              <w:jc w:val="center"/>
            </w:pPr>
            <w:r w:rsidRPr="003B573F">
              <w:t>11</w:t>
            </w:r>
            <w:r>
              <w:t>.00</w:t>
            </w:r>
          </w:p>
        </w:tc>
      </w:tr>
      <w:tr w:rsidR="00DC58E2" w:rsidTr="0014033E">
        <w:tc>
          <w:tcPr>
            <w:tcW w:w="561" w:type="dxa"/>
          </w:tcPr>
          <w:p w:rsidR="001D03A6" w:rsidRDefault="001D03A6" w:rsidP="001D03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5594" w:type="dxa"/>
          </w:tcPr>
          <w:p w:rsidR="001D03A6" w:rsidRPr="004B3422" w:rsidRDefault="001D03A6" w:rsidP="001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енефис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ансамбля мордовской песни «</w:t>
            </w:r>
            <w:proofErr w:type="spell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Лаймоня</w:t>
            </w:r>
            <w:proofErr w:type="spellEnd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6" w:type="dxa"/>
          </w:tcPr>
          <w:p w:rsidR="001D03A6" w:rsidRPr="004B3422" w:rsidRDefault="001D03A6" w:rsidP="001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никовский муниципальный район,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Этно-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«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Цибаевский</w:t>
            </w:r>
            <w:proofErr w:type="spellEnd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1D03A6" w:rsidRPr="004B3422" w:rsidRDefault="00DC58E2" w:rsidP="00DC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C58E2" w:rsidTr="0014033E">
        <w:tc>
          <w:tcPr>
            <w:tcW w:w="561" w:type="dxa"/>
          </w:tcPr>
          <w:p w:rsidR="00DC58E2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5594" w:type="dxa"/>
          </w:tcPr>
          <w:p w:rsidR="00DC58E2" w:rsidRPr="004B3422" w:rsidRDefault="00DC58E2" w:rsidP="00DC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ию корзин из природного материала «Дары осени»</w:t>
            </w:r>
          </w:p>
        </w:tc>
        <w:tc>
          <w:tcPr>
            <w:tcW w:w="6286" w:type="dxa"/>
          </w:tcPr>
          <w:p w:rsidR="00DC58E2" w:rsidRPr="004B3422" w:rsidRDefault="00DC58E2" w:rsidP="00DC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никовский муниципальный район,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СК «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Авкимановский</w:t>
            </w:r>
            <w:proofErr w:type="spellEnd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DC58E2" w:rsidRPr="004B3422" w:rsidRDefault="00DC58E2" w:rsidP="00DC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DC58E2" w:rsidRDefault="00DC58E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5594" w:type="dxa"/>
          </w:tcPr>
          <w:p w:rsidR="00DC58E2" w:rsidRPr="004B3422" w:rsidRDefault="00DC58E2" w:rsidP="00DC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Праздник отдаленного села. Концерт народного ансамбля русской песни «</w:t>
            </w:r>
            <w:proofErr w:type="spell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6" w:type="dxa"/>
          </w:tcPr>
          <w:p w:rsidR="00DC58E2" w:rsidRPr="004B3422" w:rsidRDefault="00DC58E2" w:rsidP="00DC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никовский муниципальный район, 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2345" w:type="dxa"/>
          </w:tcPr>
          <w:p w:rsidR="00DC58E2" w:rsidRPr="004B3422" w:rsidRDefault="00DC58E2" w:rsidP="00DC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4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DC4F8E" w:rsidRDefault="00DC4F8E" w:rsidP="00DC4F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5594" w:type="dxa"/>
          </w:tcPr>
          <w:p w:rsidR="00DC4F8E" w:rsidRPr="005D601C" w:rsidRDefault="00DC4F8E" w:rsidP="00DC4F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группы «</w:t>
            </w:r>
            <w:proofErr w:type="spellStart"/>
            <w:r w:rsidRPr="005D6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St</w:t>
            </w:r>
            <w:proofErr w:type="spellEnd"/>
            <w:r w:rsidRPr="005D6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SHOW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6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гуш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Такушево</w:t>
            </w:r>
            <w:proofErr w:type="spellEnd"/>
          </w:p>
        </w:tc>
        <w:tc>
          <w:tcPr>
            <w:tcW w:w="2345" w:type="dxa"/>
          </w:tcPr>
          <w:p w:rsidR="00DC4F8E" w:rsidRDefault="00DC4F8E" w:rsidP="00DC4F8E">
            <w:pPr>
              <w:jc w:val="center"/>
            </w:pPr>
            <w:r w:rsidRPr="00D35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4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DC4F8E" w:rsidRDefault="00DC4F8E" w:rsidP="00DC4F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5594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осень!» </w:t>
            </w:r>
          </w:p>
        </w:tc>
        <w:tc>
          <w:tcPr>
            <w:tcW w:w="6286" w:type="dxa"/>
          </w:tcPr>
          <w:p w:rsidR="00DC4F8E" w:rsidRPr="005D601C" w:rsidRDefault="00DC4F8E" w:rsidP="00DC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гуш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rFonts w:ascii="Times New Roman" w:hAnsi="Times New Roman" w:cs="Times New Roman"/>
                <w:sz w:val="24"/>
                <w:szCs w:val="24"/>
              </w:rPr>
              <w:t>Шокша</w:t>
            </w:r>
            <w:proofErr w:type="spellEnd"/>
          </w:p>
        </w:tc>
        <w:tc>
          <w:tcPr>
            <w:tcW w:w="2345" w:type="dxa"/>
          </w:tcPr>
          <w:p w:rsidR="00DC4F8E" w:rsidRDefault="00DC4F8E" w:rsidP="00DC4F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354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E2" w:rsidTr="0014033E">
        <w:tc>
          <w:tcPr>
            <w:tcW w:w="561" w:type="dxa"/>
          </w:tcPr>
          <w:p w:rsidR="0092354D" w:rsidRDefault="0092354D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C58E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92354D" w:rsidRPr="00B17148" w:rsidRDefault="0092354D" w:rsidP="009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нефис </w:t>
            </w: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«Сельские встречи»</w:t>
            </w:r>
          </w:p>
        </w:tc>
        <w:tc>
          <w:tcPr>
            <w:tcW w:w="6286" w:type="dxa"/>
          </w:tcPr>
          <w:p w:rsidR="0092354D" w:rsidRPr="00B17148" w:rsidRDefault="0092354D" w:rsidP="009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Приречье</w:t>
            </w:r>
          </w:p>
        </w:tc>
        <w:tc>
          <w:tcPr>
            <w:tcW w:w="2345" w:type="dxa"/>
          </w:tcPr>
          <w:p w:rsidR="0092354D" w:rsidRPr="00B17148" w:rsidRDefault="0092354D" w:rsidP="009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DC58E2" w:rsidTr="0014033E">
        <w:tc>
          <w:tcPr>
            <w:tcW w:w="561" w:type="dxa"/>
          </w:tcPr>
          <w:p w:rsidR="0092354D" w:rsidRDefault="0092354D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C58E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92354D" w:rsidRPr="00B17148" w:rsidRDefault="0092354D" w:rsidP="00F4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стреча «Душа по</w:t>
            </w:r>
            <w:r w:rsidR="00F4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т» для людей старшего возраста</w:t>
            </w:r>
          </w:p>
        </w:tc>
        <w:tc>
          <w:tcPr>
            <w:tcW w:w="6286" w:type="dxa"/>
          </w:tcPr>
          <w:p w:rsidR="0092354D" w:rsidRPr="00B17148" w:rsidRDefault="0092354D" w:rsidP="009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48">
              <w:rPr>
                <w:rFonts w:ascii="Times New Roman" w:hAnsi="Times New Roman" w:cs="Times New Roman"/>
                <w:sz w:val="24"/>
                <w:szCs w:val="24"/>
              </w:rPr>
              <w:t>Дракино</w:t>
            </w:r>
          </w:p>
        </w:tc>
        <w:tc>
          <w:tcPr>
            <w:tcW w:w="2345" w:type="dxa"/>
          </w:tcPr>
          <w:p w:rsidR="0092354D" w:rsidRPr="00B17148" w:rsidRDefault="0092354D" w:rsidP="009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C58E2" w:rsidTr="0014033E">
        <w:tc>
          <w:tcPr>
            <w:tcW w:w="561" w:type="dxa"/>
          </w:tcPr>
          <w:p w:rsidR="00CF3082" w:rsidRDefault="00CF3082" w:rsidP="00DC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C58E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94" w:type="dxa"/>
          </w:tcPr>
          <w:p w:rsidR="00CF3082" w:rsidRDefault="00CF3082" w:rsidP="00CF3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4">
              <w:rPr>
                <w:rFonts w:ascii="Times New Roman" w:hAnsi="Times New Roman"/>
                <w:sz w:val="24"/>
                <w:szCs w:val="24"/>
              </w:rPr>
              <w:t>Бесплатные уличные концерты районного конкурса</w:t>
            </w:r>
          </w:p>
          <w:p w:rsidR="00CF3082" w:rsidRPr="009344B4" w:rsidRDefault="00CF3082" w:rsidP="00CF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B4">
              <w:rPr>
                <w:rFonts w:ascii="Times New Roman" w:hAnsi="Times New Roman"/>
                <w:sz w:val="24"/>
                <w:szCs w:val="24"/>
              </w:rPr>
              <w:t xml:space="preserve"> «Родные напевы»</w:t>
            </w:r>
          </w:p>
        </w:tc>
        <w:tc>
          <w:tcPr>
            <w:tcW w:w="6286" w:type="dxa"/>
          </w:tcPr>
          <w:p w:rsidR="00CF3082" w:rsidRPr="009344B4" w:rsidRDefault="00CF3082" w:rsidP="00CF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муниципальные учреждения культуры </w:t>
            </w:r>
          </w:p>
        </w:tc>
        <w:tc>
          <w:tcPr>
            <w:tcW w:w="2345" w:type="dxa"/>
          </w:tcPr>
          <w:p w:rsidR="00CF3082" w:rsidRPr="0019669A" w:rsidRDefault="00CF3082" w:rsidP="00CF3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</w:tr>
    </w:tbl>
    <w:p w:rsidR="00C457C9" w:rsidRPr="005D0F3F" w:rsidRDefault="00C457C9" w:rsidP="00C45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57C9" w:rsidRDefault="00C457C9" w:rsidP="00C457C9">
      <w:pPr>
        <w:jc w:val="right"/>
        <w:rPr>
          <w:rFonts w:ascii="Times New Roman" w:hAnsi="Times New Roman" w:cs="Times New Roman"/>
          <w:b/>
          <w:sz w:val="24"/>
        </w:rPr>
      </w:pPr>
    </w:p>
    <w:p w:rsidR="00C457C9" w:rsidRPr="00C457C9" w:rsidRDefault="00C457C9" w:rsidP="00C457C9">
      <w:pPr>
        <w:jc w:val="right"/>
        <w:rPr>
          <w:rFonts w:ascii="Times New Roman" w:hAnsi="Times New Roman" w:cs="Times New Roman"/>
          <w:b/>
          <w:sz w:val="24"/>
        </w:rPr>
      </w:pPr>
    </w:p>
    <w:p w:rsidR="00C457C9" w:rsidRPr="00C457C9" w:rsidRDefault="00C457C9">
      <w:pPr>
        <w:jc w:val="right"/>
        <w:rPr>
          <w:rFonts w:ascii="Times New Roman" w:hAnsi="Times New Roman" w:cs="Times New Roman"/>
          <w:b/>
          <w:sz w:val="24"/>
        </w:rPr>
      </w:pPr>
    </w:p>
    <w:sectPr w:rsidR="00C457C9" w:rsidRPr="00C457C9" w:rsidSect="00C457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80"/>
    <w:rsid w:val="0014033E"/>
    <w:rsid w:val="001A2F80"/>
    <w:rsid w:val="001D03A6"/>
    <w:rsid w:val="002E653F"/>
    <w:rsid w:val="00324B41"/>
    <w:rsid w:val="00370680"/>
    <w:rsid w:val="00444D4C"/>
    <w:rsid w:val="00550F4A"/>
    <w:rsid w:val="0056499F"/>
    <w:rsid w:val="00750339"/>
    <w:rsid w:val="0079047B"/>
    <w:rsid w:val="007E0461"/>
    <w:rsid w:val="00836395"/>
    <w:rsid w:val="0092354D"/>
    <w:rsid w:val="00A07741"/>
    <w:rsid w:val="00A953EE"/>
    <w:rsid w:val="00AC6DE5"/>
    <w:rsid w:val="00C24E2E"/>
    <w:rsid w:val="00C457C9"/>
    <w:rsid w:val="00CF3082"/>
    <w:rsid w:val="00DC4F8E"/>
    <w:rsid w:val="00DC58E2"/>
    <w:rsid w:val="00DE334E"/>
    <w:rsid w:val="00E844C0"/>
    <w:rsid w:val="00ED1349"/>
    <w:rsid w:val="00EF2441"/>
    <w:rsid w:val="00F02B56"/>
    <w:rsid w:val="00F277D2"/>
    <w:rsid w:val="00F43D74"/>
    <w:rsid w:val="00F5563D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E0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2F80"/>
    <w:pPr>
      <w:spacing w:after="0" w:line="240" w:lineRule="auto"/>
    </w:pPr>
  </w:style>
  <w:style w:type="paragraph" w:customStyle="1" w:styleId="a8">
    <w:name w:val="Содержимое таблицы"/>
    <w:basedOn w:val="a"/>
    <w:rsid w:val="00DC4F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E0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2F80"/>
    <w:pPr>
      <w:spacing w:after="0" w:line="240" w:lineRule="auto"/>
    </w:pPr>
  </w:style>
  <w:style w:type="paragraph" w:customStyle="1" w:styleId="a8">
    <w:name w:val="Содержимое таблицы"/>
    <w:basedOn w:val="a"/>
    <w:rsid w:val="00DC4F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km.ru/onlineprojects/" TargetMode="External"/><Relationship Id="rId13" Type="http://schemas.openxmlformats.org/officeDocument/2006/relationships/hyperlink" Target="https://twitter.com/KraevedSarans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ordvateatr.ru" TargetMode="External"/><Relationship Id="rId12" Type="http://schemas.openxmlformats.org/officeDocument/2006/relationships/hyperlink" Target="https://www.facebook.com/groups/1475709396091132/" TargetMode="External"/><Relationship Id="rId17" Type="http://schemas.openxmlformats.org/officeDocument/2006/relationships/hyperlink" Target="https://vk.com/id5580909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81024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ordteatr" TargetMode="External"/><Relationship Id="rId11" Type="http://schemas.openxmlformats.org/officeDocument/2006/relationships/hyperlink" Target="https://ok.ru/mrok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0631794" TargetMode="External"/><Relationship Id="rId10" Type="http://schemas.openxmlformats.org/officeDocument/2006/relationships/hyperlink" Target="https://www.instagram.com/mrokm_saran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mrokm" TargetMode="External"/><Relationship Id="rId14" Type="http://schemas.openxmlformats.org/officeDocument/2006/relationships/hyperlink" Target="https://vk.com/public180666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5FA2-60A3-4521-981A-4F3FE73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6</cp:revision>
  <cp:lastPrinted>2021-09-03T16:25:00Z</cp:lastPrinted>
  <dcterms:created xsi:type="dcterms:W3CDTF">2021-09-03T16:17:00Z</dcterms:created>
  <dcterms:modified xsi:type="dcterms:W3CDTF">2021-09-06T06:33:00Z</dcterms:modified>
</cp:coreProperties>
</file>